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04"/>
      </w:tblGrid>
      <w:tr w:rsidR="00E155D5" w14:paraId="6E329EE0" w14:textId="77777777" w:rsidTr="00E155D5">
        <w:tc>
          <w:tcPr>
            <w:tcW w:w="6091" w:type="dxa"/>
          </w:tcPr>
          <w:p w14:paraId="194699C8" w14:textId="77777777" w:rsidR="00E155D5" w:rsidRDefault="00E155D5" w:rsidP="00E155D5">
            <w:pPr>
              <w:ind w:firstLine="0"/>
            </w:pPr>
          </w:p>
        </w:tc>
        <w:tc>
          <w:tcPr>
            <w:tcW w:w="4104" w:type="dxa"/>
          </w:tcPr>
          <w:p w14:paraId="6565A43A" w14:textId="77777777" w:rsidR="00E155D5" w:rsidRDefault="00E155D5" w:rsidP="00E155D5">
            <w:pPr>
              <w:ind w:firstLine="0"/>
              <w:jc w:val="center"/>
            </w:pPr>
            <w:r>
              <w:t>УТВЕРЖДЕН</w:t>
            </w:r>
          </w:p>
          <w:p w14:paraId="075A2F2C" w14:textId="77777777" w:rsidR="00E155D5" w:rsidRDefault="00E155D5" w:rsidP="00E155D5">
            <w:pPr>
              <w:ind w:firstLine="0"/>
              <w:jc w:val="center"/>
            </w:pPr>
            <w:r>
              <w:t>постановлением Правительства</w:t>
            </w:r>
          </w:p>
          <w:p w14:paraId="29D06641" w14:textId="77777777" w:rsidR="00E155D5" w:rsidRDefault="00E155D5" w:rsidP="00E155D5">
            <w:pPr>
              <w:ind w:firstLine="0"/>
              <w:jc w:val="center"/>
            </w:pPr>
            <w:r>
              <w:t>Ленинградской области</w:t>
            </w:r>
          </w:p>
          <w:p w14:paraId="3AEF9917" w14:textId="77777777" w:rsidR="00E155D5" w:rsidRDefault="00E155D5" w:rsidP="00E155D5">
            <w:pPr>
              <w:ind w:firstLine="0"/>
              <w:jc w:val="center"/>
            </w:pPr>
          </w:p>
          <w:p w14:paraId="448645DA" w14:textId="4758EB79" w:rsidR="00E155D5" w:rsidRDefault="00E155D5" w:rsidP="00E155D5">
            <w:pPr>
              <w:ind w:firstLine="0"/>
              <w:jc w:val="center"/>
            </w:pPr>
            <w:r>
              <w:t>(приложение)</w:t>
            </w:r>
          </w:p>
        </w:tc>
      </w:tr>
    </w:tbl>
    <w:p w14:paraId="46EB86E1" w14:textId="77777777" w:rsidR="00E155D5" w:rsidRDefault="00E155D5" w:rsidP="00E155D5"/>
    <w:p w14:paraId="37E91A73" w14:textId="77777777" w:rsidR="00E155D5" w:rsidRDefault="00E155D5" w:rsidP="00E155D5"/>
    <w:p w14:paraId="04A8733D" w14:textId="77777777" w:rsidR="00E155D5" w:rsidRDefault="00E155D5" w:rsidP="00E155D5"/>
    <w:p w14:paraId="4D59AD3F" w14:textId="77777777" w:rsidR="00E155D5" w:rsidRDefault="00E155D5" w:rsidP="00E155D5"/>
    <w:p w14:paraId="04582BAC" w14:textId="77777777" w:rsidR="00E155D5" w:rsidRDefault="00E155D5" w:rsidP="00E155D5"/>
    <w:p w14:paraId="45901A89" w14:textId="77777777" w:rsidR="00E155D5" w:rsidRDefault="00E155D5" w:rsidP="00E155D5"/>
    <w:p w14:paraId="4456C453" w14:textId="77777777" w:rsidR="00E155D5" w:rsidRDefault="00E155D5" w:rsidP="00E155D5"/>
    <w:p w14:paraId="4FB673BA" w14:textId="77777777" w:rsidR="00E155D5" w:rsidRDefault="00E155D5" w:rsidP="00E155D5"/>
    <w:p w14:paraId="25827CAA" w14:textId="77777777" w:rsidR="00E155D5" w:rsidRDefault="00E155D5" w:rsidP="00E155D5"/>
    <w:p w14:paraId="19F55449" w14:textId="77777777" w:rsidR="00E155D5" w:rsidRDefault="00E155D5" w:rsidP="00E155D5"/>
    <w:p w14:paraId="73AF35C7" w14:textId="77777777" w:rsidR="00E155D5" w:rsidRDefault="00E155D5" w:rsidP="00E155D5"/>
    <w:p w14:paraId="23AF1B84" w14:textId="77777777" w:rsidR="00E155D5" w:rsidRDefault="00E155D5" w:rsidP="00E155D5"/>
    <w:p w14:paraId="39E4A0A2" w14:textId="501729A5" w:rsidR="00E155D5" w:rsidRDefault="00E155D5" w:rsidP="00E155D5">
      <w:pPr>
        <w:ind w:firstLine="0"/>
        <w:jc w:val="center"/>
      </w:pPr>
      <w:r>
        <w:t>ИЗМЕНЕНИЯ В ГЕНЕРАЛЬНЫЙ ПЛАН</w:t>
      </w:r>
    </w:p>
    <w:p w14:paraId="12F32E90" w14:textId="77777777" w:rsidR="00E155D5" w:rsidRDefault="00E155D5" w:rsidP="00E155D5">
      <w:pPr>
        <w:ind w:firstLine="0"/>
        <w:jc w:val="center"/>
      </w:pPr>
      <w:r>
        <w:t>муниципального образования</w:t>
      </w:r>
    </w:p>
    <w:p w14:paraId="164DF746" w14:textId="77777777" w:rsidR="00E155D5" w:rsidRDefault="00E155D5" w:rsidP="00E155D5">
      <w:pPr>
        <w:ind w:firstLine="0"/>
        <w:jc w:val="center"/>
      </w:pPr>
      <w:r>
        <w:t>Заневское городское поселение</w:t>
      </w:r>
    </w:p>
    <w:p w14:paraId="4813EB4E" w14:textId="77777777" w:rsidR="00E155D5" w:rsidRDefault="00E155D5" w:rsidP="00E155D5">
      <w:pPr>
        <w:ind w:firstLine="0"/>
        <w:jc w:val="center"/>
      </w:pPr>
      <w:r>
        <w:t>Всеволожского муниципального района</w:t>
      </w:r>
    </w:p>
    <w:p w14:paraId="3F36F5FD" w14:textId="77777777" w:rsidR="00E155D5" w:rsidRDefault="00E155D5" w:rsidP="00E155D5">
      <w:pPr>
        <w:ind w:firstLine="0"/>
        <w:jc w:val="center"/>
      </w:pPr>
      <w:r>
        <w:t>Ленинградской области</w:t>
      </w:r>
    </w:p>
    <w:p w14:paraId="398990D2" w14:textId="77777777" w:rsidR="00E155D5" w:rsidRDefault="00E155D5" w:rsidP="00E155D5">
      <w:pPr>
        <w:ind w:firstLine="0"/>
        <w:jc w:val="center"/>
      </w:pPr>
    </w:p>
    <w:p w14:paraId="01DFB720" w14:textId="77777777" w:rsidR="00E155D5" w:rsidRDefault="00E155D5" w:rsidP="00E155D5">
      <w:pPr>
        <w:ind w:firstLine="0"/>
        <w:jc w:val="center"/>
      </w:pPr>
      <w:r>
        <w:t>(применительно к деревне Заневка, территории земельного участка</w:t>
      </w:r>
    </w:p>
    <w:p w14:paraId="5179E648" w14:textId="77777777" w:rsidR="00E155D5" w:rsidRDefault="00E155D5" w:rsidP="00E155D5">
      <w:pPr>
        <w:ind w:firstLine="0"/>
        <w:jc w:val="center"/>
      </w:pPr>
      <w:r>
        <w:t>с кадастровым номером 47:07:1039001:148,</w:t>
      </w:r>
    </w:p>
    <w:p w14:paraId="291CA4B0" w14:textId="7FB89933" w:rsidR="00E155D5" w:rsidRDefault="00E155D5" w:rsidP="00E155D5">
      <w:pPr>
        <w:ind w:firstLine="0"/>
        <w:jc w:val="center"/>
      </w:pPr>
      <w:r>
        <w:t>расположенного за границами населенных пунктов,</w:t>
      </w:r>
    </w:p>
    <w:p w14:paraId="04B39583" w14:textId="07EBE4E3" w:rsidR="00E155D5" w:rsidRDefault="00E155D5" w:rsidP="00E155D5">
      <w:pPr>
        <w:ind w:firstLine="0"/>
        <w:jc w:val="center"/>
      </w:pPr>
      <w:r>
        <w:t>к части городского поселка Янино-1 в границах функциональной зоны 08:Ж5:3)</w:t>
      </w:r>
    </w:p>
    <w:p w14:paraId="6D859311" w14:textId="77777777" w:rsidR="00E155D5" w:rsidRDefault="00E155D5" w:rsidP="00E155D5">
      <w:pPr>
        <w:ind w:firstLine="0"/>
        <w:sectPr w:rsidR="00E155D5" w:rsidSect="00CA2597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75B795A8" w14:textId="77777777" w:rsidR="00E155D5" w:rsidRDefault="00E155D5" w:rsidP="00E155D5">
      <w:pPr>
        <w:ind w:firstLine="0"/>
      </w:pPr>
    </w:p>
    <w:p w14:paraId="62042A54" w14:textId="77777777" w:rsidR="00E155D5" w:rsidRDefault="00E155D5" w:rsidP="00E155D5">
      <w:pPr>
        <w:ind w:firstLine="0"/>
      </w:pPr>
    </w:p>
    <w:p w14:paraId="18A979F3" w14:textId="77777777" w:rsidR="00E155D5" w:rsidRDefault="00E155D5" w:rsidP="00E155D5">
      <w:pPr>
        <w:ind w:firstLine="0"/>
      </w:pPr>
    </w:p>
    <w:p w14:paraId="08C866E2" w14:textId="77777777" w:rsidR="00E155D5" w:rsidRDefault="00E155D5" w:rsidP="00E155D5">
      <w:pPr>
        <w:ind w:firstLine="0"/>
      </w:pPr>
    </w:p>
    <w:p w14:paraId="589592CA" w14:textId="77777777" w:rsidR="00E155D5" w:rsidRDefault="00E155D5" w:rsidP="00E155D5">
      <w:pPr>
        <w:ind w:firstLine="0"/>
      </w:pPr>
    </w:p>
    <w:p w14:paraId="4884E206" w14:textId="77777777" w:rsidR="00E155D5" w:rsidRDefault="00E155D5" w:rsidP="00E155D5">
      <w:pPr>
        <w:ind w:firstLine="0"/>
      </w:pPr>
    </w:p>
    <w:p w14:paraId="25C3E092" w14:textId="77777777" w:rsidR="00E155D5" w:rsidRDefault="00E155D5" w:rsidP="00E155D5">
      <w:pPr>
        <w:ind w:firstLine="0"/>
      </w:pPr>
    </w:p>
    <w:p w14:paraId="017BFC73" w14:textId="77777777" w:rsidR="00E155D5" w:rsidRDefault="00E155D5" w:rsidP="00E155D5">
      <w:pPr>
        <w:ind w:firstLine="0"/>
      </w:pPr>
    </w:p>
    <w:p w14:paraId="1CF50860" w14:textId="77777777" w:rsidR="00E155D5" w:rsidRDefault="00E155D5" w:rsidP="00E155D5">
      <w:pPr>
        <w:ind w:firstLine="0"/>
      </w:pPr>
    </w:p>
    <w:p w14:paraId="18563835" w14:textId="77777777" w:rsidR="00E155D5" w:rsidRDefault="00E155D5" w:rsidP="00E155D5">
      <w:pPr>
        <w:ind w:firstLine="0"/>
      </w:pPr>
    </w:p>
    <w:p w14:paraId="0BEAF08B" w14:textId="77777777" w:rsidR="00E155D5" w:rsidRDefault="00E155D5" w:rsidP="00E155D5">
      <w:pPr>
        <w:ind w:firstLine="0"/>
      </w:pPr>
    </w:p>
    <w:p w14:paraId="4D83EEFA" w14:textId="77777777" w:rsidR="00E155D5" w:rsidRDefault="00E155D5" w:rsidP="00E155D5">
      <w:pPr>
        <w:ind w:firstLine="0"/>
      </w:pPr>
    </w:p>
    <w:p w14:paraId="48851F7B" w14:textId="77777777" w:rsidR="00E155D5" w:rsidRDefault="00E155D5" w:rsidP="00E155D5">
      <w:pPr>
        <w:ind w:firstLine="0"/>
      </w:pPr>
    </w:p>
    <w:p w14:paraId="4F849B39" w14:textId="77777777" w:rsidR="00E155D5" w:rsidRDefault="00E155D5" w:rsidP="00E155D5">
      <w:pPr>
        <w:ind w:firstLine="0"/>
      </w:pPr>
    </w:p>
    <w:p w14:paraId="177D085B" w14:textId="77777777" w:rsidR="00E155D5" w:rsidRDefault="00E155D5" w:rsidP="00E155D5">
      <w:pPr>
        <w:ind w:firstLine="0"/>
      </w:pPr>
    </w:p>
    <w:p w14:paraId="162AACB1" w14:textId="77777777" w:rsidR="00E155D5" w:rsidRDefault="00E155D5" w:rsidP="00E155D5">
      <w:pPr>
        <w:ind w:firstLine="0"/>
      </w:pPr>
    </w:p>
    <w:p w14:paraId="43A9C634" w14:textId="77777777" w:rsidR="00E155D5" w:rsidRDefault="00E155D5" w:rsidP="00E155D5">
      <w:pPr>
        <w:ind w:firstLine="0"/>
        <w:jc w:val="center"/>
      </w:pPr>
      <w:r>
        <w:t>ПОЛОЖЕНИЕ</w:t>
      </w:r>
    </w:p>
    <w:p w14:paraId="185C6842" w14:textId="77777777" w:rsidR="00E155D5" w:rsidRDefault="00E155D5" w:rsidP="00E155D5">
      <w:pPr>
        <w:ind w:firstLine="0"/>
        <w:jc w:val="center"/>
        <w:sectPr w:rsidR="00E155D5" w:rsidSect="00CA2597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  <w:r>
        <w:t>о территориальном планировании</w:t>
      </w:r>
    </w:p>
    <w:p w14:paraId="5EA5CF6F" w14:textId="77777777" w:rsidR="007136A7" w:rsidRDefault="00E155D5" w:rsidP="007136A7">
      <w:pPr>
        <w:ind w:firstLine="0"/>
        <w:jc w:val="center"/>
      </w:pPr>
      <w:r>
        <w:lastRenderedPageBreak/>
        <w:t>1. 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</w:t>
      </w:r>
    </w:p>
    <w:p w14:paraId="100DA12B" w14:textId="7E74B738" w:rsidR="007136A7" w:rsidRDefault="00E155D5" w:rsidP="007136A7">
      <w:pPr>
        <w:ind w:firstLine="0"/>
        <w:jc w:val="center"/>
      </w:pPr>
      <w:r>
        <w:t>а также характеристики зон с особыми условиями использования территории</w:t>
      </w:r>
    </w:p>
    <w:p w14:paraId="046C7F4F" w14:textId="77777777" w:rsidR="007136A7" w:rsidRPr="006651DE" w:rsidRDefault="007136A7" w:rsidP="007136A7">
      <w:pPr>
        <w:ind w:firstLine="0"/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28"/>
        <w:gridCol w:w="2851"/>
        <w:gridCol w:w="1971"/>
        <w:gridCol w:w="3742"/>
        <w:gridCol w:w="2120"/>
        <w:gridCol w:w="2848"/>
      </w:tblGrid>
      <w:tr w:rsidR="008E7C26" w:rsidRPr="006651DE" w14:paraId="7DD0CE02" w14:textId="77777777" w:rsidTr="008E7C26">
        <w:trPr>
          <w:trHeight w:val="2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D8BE" w14:textId="77777777" w:rsidR="008E7C26" w:rsidRPr="006651DE" w:rsidRDefault="008E7C26" w:rsidP="0058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№/№ п/п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A9D3" w14:textId="77777777" w:rsidR="008E7C26" w:rsidRPr="006651DE" w:rsidRDefault="008E7C26" w:rsidP="0058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AAFD" w14:textId="77777777" w:rsidR="008E7C26" w:rsidRPr="006651DE" w:rsidRDefault="008E7C26" w:rsidP="0058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Характеристика объекта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939D" w14:textId="77777777" w:rsidR="008E7C26" w:rsidRPr="006651DE" w:rsidRDefault="008E7C26" w:rsidP="0058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Местоположение объекта (населенный пункт, код функциональной зоны)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D665" w14:textId="22125DD9" w:rsidR="008E7C26" w:rsidRPr="006651DE" w:rsidRDefault="008E7C26" w:rsidP="008E7C2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Виды зон с особыми условиями использования территорий, количественный показатель</w:t>
            </w:r>
          </w:p>
        </w:tc>
      </w:tr>
      <w:tr w:rsidR="008E7C26" w:rsidRPr="006651DE" w14:paraId="0178BB7A" w14:textId="77777777" w:rsidTr="008E7C26">
        <w:trPr>
          <w:trHeight w:val="2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C2387" w14:textId="77777777" w:rsidR="008E7C26" w:rsidRPr="006651DE" w:rsidRDefault="008E7C26" w:rsidP="005848C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D52D" w14:textId="77777777" w:rsidR="008E7C26" w:rsidRPr="006651DE" w:rsidRDefault="008E7C26" w:rsidP="005848C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DDDEBD" w14:textId="77777777" w:rsidR="008E7C26" w:rsidRPr="006651DE" w:rsidRDefault="008E7C26" w:rsidP="0058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Наименование характеристики, единица измерения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B6C5C3" w14:textId="77777777" w:rsidR="008E7C26" w:rsidRPr="006651DE" w:rsidRDefault="008E7C26" w:rsidP="005848C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DA029" w14:textId="77777777" w:rsidR="008E7C26" w:rsidRPr="006651DE" w:rsidRDefault="008E7C26" w:rsidP="005848C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615A2" w14:textId="77777777" w:rsidR="008E7C26" w:rsidRPr="006651DE" w:rsidRDefault="008E7C26" w:rsidP="005848C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FBCDFB6" w14:textId="77777777" w:rsidR="00E155D5" w:rsidRPr="006651DE" w:rsidRDefault="00E155D5" w:rsidP="00E155D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2848"/>
        <w:gridCol w:w="1969"/>
        <w:gridCol w:w="3739"/>
        <w:gridCol w:w="2126"/>
        <w:gridCol w:w="2851"/>
      </w:tblGrid>
      <w:tr w:rsidR="008E7C26" w:rsidRPr="006651DE" w14:paraId="6D9E5E01" w14:textId="77777777" w:rsidTr="00415A87">
        <w:trPr>
          <w:trHeight w:val="20"/>
          <w:tblHeader/>
        </w:trPr>
        <w:tc>
          <w:tcPr>
            <w:tcW w:w="353" w:type="pct"/>
            <w:shd w:val="clear" w:color="auto" w:fill="auto"/>
          </w:tcPr>
          <w:p w14:paraId="5BDEF8EC" w14:textId="77777777" w:rsidR="008E7C26" w:rsidRPr="006651DE" w:rsidRDefault="008E7C26" w:rsidP="005848C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pct"/>
            <w:shd w:val="clear" w:color="auto" w:fill="auto"/>
          </w:tcPr>
          <w:p w14:paraId="140056BB" w14:textId="77777777" w:rsidR="008E7C26" w:rsidRPr="006651DE" w:rsidRDefault="008E7C26" w:rsidP="005848C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14:paraId="6C0C0FC2" w14:textId="77777777" w:rsidR="008E7C26" w:rsidRPr="006651DE" w:rsidRDefault="008E7C26" w:rsidP="005848C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pct"/>
            <w:shd w:val="clear" w:color="auto" w:fill="auto"/>
          </w:tcPr>
          <w:p w14:paraId="25C57ECA" w14:textId="77777777" w:rsidR="008E7C26" w:rsidRPr="006651DE" w:rsidRDefault="008E7C26" w:rsidP="005848C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pct"/>
            <w:shd w:val="clear" w:color="auto" w:fill="auto"/>
          </w:tcPr>
          <w:p w14:paraId="249DC1DC" w14:textId="77777777" w:rsidR="008E7C26" w:rsidRPr="006651DE" w:rsidRDefault="008E7C26" w:rsidP="005848C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9" w:type="pct"/>
            <w:shd w:val="clear" w:color="auto" w:fill="auto"/>
          </w:tcPr>
          <w:p w14:paraId="78BC5F3B" w14:textId="77777777" w:rsidR="008E7C26" w:rsidRPr="006651DE" w:rsidRDefault="008E7C26" w:rsidP="005848C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DC687D" w:rsidRPr="006651DE" w14:paraId="500ABE8C" w14:textId="77777777" w:rsidTr="00DC687D">
        <w:trPr>
          <w:trHeight w:val="20"/>
        </w:trPr>
        <w:tc>
          <w:tcPr>
            <w:tcW w:w="353" w:type="pct"/>
            <w:shd w:val="clear" w:color="auto" w:fill="auto"/>
          </w:tcPr>
          <w:p w14:paraId="66EF5B61" w14:textId="25596140" w:rsidR="00DC687D" w:rsidRPr="006651DE" w:rsidRDefault="00DC687D" w:rsidP="00DC687D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6662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7" w:type="pct"/>
            <w:gridSpan w:val="5"/>
            <w:shd w:val="clear" w:color="auto" w:fill="auto"/>
          </w:tcPr>
          <w:p w14:paraId="3797A7BD" w14:textId="1DC2638F" w:rsidR="00DC687D" w:rsidRPr="006651DE" w:rsidRDefault="00DC687D" w:rsidP="00DC687D">
            <w:pPr>
              <w:suppressAutoHyphens/>
              <w:overflowPunct w:val="0"/>
              <w:autoSpaceDE w:val="0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C687D">
              <w:rPr>
                <w:rFonts w:eastAsia="Times New Roman"/>
                <w:sz w:val="24"/>
                <w:szCs w:val="24"/>
                <w:lang w:eastAsia="ru-RU"/>
              </w:rPr>
              <w:t>Объекты физической культуры и спорта, предназначенные для обеспечения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</w:tr>
      <w:tr w:rsidR="00DC687D" w:rsidRPr="006651DE" w14:paraId="0605FA65" w14:textId="77777777" w:rsidTr="00DC687D">
        <w:trPr>
          <w:trHeight w:val="20"/>
        </w:trPr>
        <w:tc>
          <w:tcPr>
            <w:tcW w:w="353" w:type="pct"/>
            <w:shd w:val="clear" w:color="auto" w:fill="auto"/>
          </w:tcPr>
          <w:p w14:paraId="1D36A2E0" w14:textId="5FF06B83" w:rsidR="00DC687D" w:rsidRPr="006651DE" w:rsidRDefault="00DC687D" w:rsidP="005848C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7" w:type="pct"/>
            <w:gridSpan w:val="5"/>
            <w:shd w:val="clear" w:color="auto" w:fill="auto"/>
          </w:tcPr>
          <w:p w14:paraId="68F7D07B" w14:textId="7D21E3A5" w:rsidR="00DC687D" w:rsidRPr="006651DE" w:rsidRDefault="00DC687D" w:rsidP="00DC687D">
            <w:pPr>
              <w:suppressAutoHyphens/>
              <w:overflowPunct w:val="0"/>
              <w:autoSpaceDE w:val="0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C687D">
              <w:rPr>
                <w:rFonts w:eastAsia="Times New Roman"/>
                <w:sz w:val="24"/>
                <w:szCs w:val="24"/>
                <w:lang w:eastAsia="ru-RU"/>
              </w:rPr>
              <w:t>Деревня Заневка</w:t>
            </w:r>
          </w:p>
        </w:tc>
      </w:tr>
      <w:tr w:rsidR="008E7C26" w:rsidRPr="006651DE" w14:paraId="790A22EC" w14:textId="77777777" w:rsidTr="00DC687D">
        <w:trPr>
          <w:trHeight w:val="523"/>
        </w:trPr>
        <w:tc>
          <w:tcPr>
            <w:tcW w:w="353" w:type="pct"/>
            <w:vMerge w:val="restart"/>
            <w:shd w:val="clear" w:color="auto" w:fill="auto"/>
          </w:tcPr>
          <w:p w14:paraId="426857BF" w14:textId="333A5858" w:rsidR="008E7C26" w:rsidRPr="006651DE" w:rsidRDefault="008E7C26" w:rsidP="005848C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78" w:type="pct"/>
            <w:vMerge w:val="restart"/>
            <w:shd w:val="clear" w:color="auto" w:fill="auto"/>
          </w:tcPr>
          <w:p w14:paraId="37FB00F8" w14:textId="77777777" w:rsidR="008E7C26" w:rsidRPr="006651DE" w:rsidRDefault="008E7C26" w:rsidP="005848C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Физкультурно-оздоровительный комплекс (без трибун)</w:t>
            </w:r>
          </w:p>
        </w:tc>
        <w:tc>
          <w:tcPr>
            <w:tcW w:w="676" w:type="pct"/>
            <w:shd w:val="clear" w:color="auto" w:fill="auto"/>
          </w:tcPr>
          <w:p w14:paraId="336107FB" w14:textId="23DA997D" w:rsidR="008E7C26" w:rsidRPr="006651DE" w:rsidRDefault="008E7C26" w:rsidP="005848C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1284" w:type="pct"/>
            <w:shd w:val="clear" w:color="auto" w:fill="auto"/>
          </w:tcPr>
          <w:p w14:paraId="2C7BF284" w14:textId="73E048B1" w:rsidR="008E7C26" w:rsidRPr="006651DE" w:rsidRDefault="008E7C26" w:rsidP="005848C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7C26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еревни Заневка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2A136CA0" w14:textId="77777777" w:rsidR="008E7C26" w:rsidRPr="006651DE" w:rsidRDefault="008E7C26" w:rsidP="005848C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Деревня Заневка, функциональная зона 02:Д1:3</w:t>
            </w:r>
          </w:p>
          <w:p w14:paraId="463AF238" w14:textId="77777777" w:rsidR="008E7C26" w:rsidRPr="006651DE" w:rsidRDefault="008E7C26" w:rsidP="005848C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 w:val="restart"/>
            <w:shd w:val="clear" w:color="auto" w:fill="auto"/>
          </w:tcPr>
          <w:p w14:paraId="4E143A37" w14:textId="77777777" w:rsidR="008E7C26" w:rsidRPr="006651DE" w:rsidRDefault="008E7C26" w:rsidP="005848C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8E7C26" w:rsidRPr="006651DE" w14:paraId="3CD42BD1" w14:textId="77777777" w:rsidTr="00DC687D">
        <w:trPr>
          <w:trHeight w:val="523"/>
        </w:trPr>
        <w:tc>
          <w:tcPr>
            <w:tcW w:w="353" w:type="pct"/>
            <w:vMerge/>
            <w:shd w:val="clear" w:color="auto" w:fill="auto"/>
          </w:tcPr>
          <w:p w14:paraId="59204B6A" w14:textId="77777777" w:rsidR="008E7C26" w:rsidRPr="006651DE" w:rsidRDefault="008E7C26" w:rsidP="008E7C26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46F9FF2B" w14:textId="77777777" w:rsidR="008E7C26" w:rsidRPr="006651DE" w:rsidRDefault="008E7C26" w:rsidP="008E7C26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7FBEF068" w14:textId="126E44FA" w:rsidR="008E7C26" w:rsidRPr="006651DE" w:rsidRDefault="008E7C26" w:rsidP="008E7C26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Площадь пола зала, м</w:t>
            </w:r>
            <w:r w:rsidRPr="006651D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14:paraId="5B19B32D" w14:textId="2B58D96D" w:rsidR="008E7C26" w:rsidRPr="006651DE" w:rsidRDefault="008E7C26" w:rsidP="009F4948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730" w:type="pct"/>
            <w:vMerge/>
            <w:shd w:val="clear" w:color="auto" w:fill="auto"/>
          </w:tcPr>
          <w:p w14:paraId="03FBA6AF" w14:textId="77777777" w:rsidR="008E7C26" w:rsidRPr="006651DE" w:rsidRDefault="008E7C26" w:rsidP="008E7C26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033C56A2" w14:textId="77777777" w:rsidR="008E7C26" w:rsidRPr="006651DE" w:rsidRDefault="008E7C26" w:rsidP="008E7C26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5A87" w:rsidRPr="006651DE" w14:paraId="5FEFFD44" w14:textId="77777777" w:rsidTr="00DC687D">
        <w:trPr>
          <w:trHeight w:val="523"/>
        </w:trPr>
        <w:tc>
          <w:tcPr>
            <w:tcW w:w="353" w:type="pct"/>
            <w:vMerge/>
            <w:shd w:val="clear" w:color="auto" w:fill="auto"/>
          </w:tcPr>
          <w:p w14:paraId="2C054E1C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62925C04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23E0E91C" w14:textId="71A0758E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Площадь зеркала воды бассейна, м</w:t>
            </w:r>
            <w:r w:rsidRPr="006651D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14:paraId="065BA0FB" w14:textId="33CACFE8" w:rsidR="00415A87" w:rsidRPr="006651DE" w:rsidRDefault="00415A87" w:rsidP="009F4948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1 250</w:t>
            </w:r>
          </w:p>
        </w:tc>
        <w:tc>
          <w:tcPr>
            <w:tcW w:w="730" w:type="pct"/>
            <w:vMerge/>
            <w:shd w:val="clear" w:color="auto" w:fill="auto"/>
          </w:tcPr>
          <w:p w14:paraId="043B6D71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76E23AA0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5A87" w:rsidRPr="006651DE" w14:paraId="4D812C67" w14:textId="77777777" w:rsidTr="00DC687D">
        <w:trPr>
          <w:trHeight w:val="251"/>
        </w:trPr>
        <w:tc>
          <w:tcPr>
            <w:tcW w:w="353" w:type="pct"/>
            <w:vMerge/>
            <w:shd w:val="clear" w:color="auto" w:fill="auto"/>
          </w:tcPr>
          <w:p w14:paraId="14EABADD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0C0F5EF8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44BB09CA" w14:textId="091D044D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5A87">
              <w:rPr>
                <w:rFonts w:eastAsia="Times New Roman"/>
                <w:sz w:val="24"/>
                <w:szCs w:val="24"/>
              </w:rPr>
              <w:t>Единовременная пропускная способность, чел.</w:t>
            </w:r>
          </w:p>
        </w:tc>
        <w:tc>
          <w:tcPr>
            <w:tcW w:w="1284" w:type="pct"/>
            <w:shd w:val="clear" w:color="auto" w:fill="auto"/>
          </w:tcPr>
          <w:p w14:paraId="56735EFA" w14:textId="6AA1A479" w:rsidR="00415A87" w:rsidRPr="006651DE" w:rsidRDefault="009F4948" w:rsidP="009F4948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730" w:type="pct"/>
            <w:vMerge/>
            <w:shd w:val="clear" w:color="auto" w:fill="auto"/>
          </w:tcPr>
          <w:p w14:paraId="230F796F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0CD7CA86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5A87" w:rsidRPr="006651DE" w14:paraId="3BC660A0" w14:textId="77777777" w:rsidTr="00DC687D">
        <w:trPr>
          <w:trHeight w:val="20"/>
        </w:trPr>
        <w:tc>
          <w:tcPr>
            <w:tcW w:w="353" w:type="pct"/>
            <w:vMerge w:val="restart"/>
            <w:shd w:val="clear" w:color="auto" w:fill="auto"/>
          </w:tcPr>
          <w:p w14:paraId="6F914E52" w14:textId="41995815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78" w:type="pct"/>
            <w:vMerge w:val="restart"/>
            <w:shd w:val="clear" w:color="auto" w:fill="auto"/>
          </w:tcPr>
          <w:p w14:paraId="34769700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Комплекс плоскостных спортивных сооружений (без трибун)</w:t>
            </w:r>
          </w:p>
        </w:tc>
        <w:tc>
          <w:tcPr>
            <w:tcW w:w="676" w:type="pct"/>
            <w:shd w:val="clear" w:color="auto" w:fill="auto"/>
          </w:tcPr>
          <w:p w14:paraId="448BB48A" w14:textId="1E73472A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C687D">
              <w:rPr>
                <w:rFonts w:eastAsia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1284" w:type="pct"/>
            <w:shd w:val="clear" w:color="auto" w:fill="auto"/>
          </w:tcPr>
          <w:p w14:paraId="3E99EE4C" w14:textId="362553E9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15A87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инфраструктурой для развития физической культуры и массового спорта, проведения физкультурных </w:t>
            </w:r>
            <w:r w:rsidRPr="00415A8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роприятий и массовых спортивных мероприятиях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еревни Заневка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32579D1F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ревня Заневка, функциональная зона 02:Р3:1</w:t>
            </w:r>
          </w:p>
          <w:p w14:paraId="66337AFC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 w:val="restart"/>
            <w:shd w:val="clear" w:color="auto" w:fill="auto"/>
          </w:tcPr>
          <w:p w14:paraId="4B09386C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415A87" w:rsidRPr="006651DE" w14:paraId="57512820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4B5CC6EE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414865DD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11789B1E" w14:textId="7B0104BC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 xml:space="preserve">Площадь плоскостных спортивных сооружений, тыс. </w:t>
            </w:r>
            <w:r w:rsidRPr="006651DE">
              <w:rPr>
                <w:rFonts w:eastAsia="Times New Roman"/>
                <w:sz w:val="24"/>
                <w:szCs w:val="24"/>
              </w:rPr>
              <w:t>м</w:t>
            </w:r>
            <w:r w:rsidRPr="006651D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14:paraId="5AE37A7B" w14:textId="711F8BAB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23,50</w:t>
            </w:r>
          </w:p>
        </w:tc>
        <w:tc>
          <w:tcPr>
            <w:tcW w:w="730" w:type="pct"/>
            <w:vMerge/>
            <w:shd w:val="clear" w:color="auto" w:fill="auto"/>
          </w:tcPr>
          <w:p w14:paraId="63DE9D71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4C64EFD2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5A87" w:rsidRPr="006651DE" w14:paraId="734CE52C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54670580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0F4AE7F4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47B1370F" w14:textId="590369CF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15A87">
              <w:rPr>
                <w:rFonts w:eastAsia="Times New Roman"/>
                <w:sz w:val="24"/>
                <w:szCs w:val="24"/>
              </w:rPr>
              <w:t>Единовременная пропускная способность, чел.</w:t>
            </w:r>
          </w:p>
        </w:tc>
        <w:tc>
          <w:tcPr>
            <w:tcW w:w="1284" w:type="pct"/>
            <w:shd w:val="clear" w:color="auto" w:fill="auto"/>
          </w:tcPr>
          <w:p w14:paraId="749A15DC" w14:textId="6D919154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0</w:t>
            </w:r>
          </w:p>
        </w:tc>
        <w:tc>
          <w:tcPr>
            <w:tcW w:w="730" w:type="pct"/>
            <w:vMerge/>
            <w:shd w:val="clear" w:color="auto" w:fill="auto"/>
          </w:tcPr>
          <w:p w14:paraId="564589D6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44C5CCC1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5A87" w:rsidRPr="006651DE" w14:paraId="3AEC8312" w14:textId="77777777" w:rsidTr="00415A87">
        <w:trPr>
          <w:trHeight w:val="20"/>
        </w:trPr>
        <w:tc>
          <w:tcPr>
            <w:tcW w:w="353" w:type="pct"/>
            <w:shd w:val="clear" w:color="auto" w:fill="auto"/>
          </w:tcPr>
          <w:p w14:paraId="6E0AF7C1" w14:textId="48FC0A2A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647" w:type="pct"/>
            <w:gridSpan w:val="5"/>
            <w:shd w:val="clear" w:color="auto" w:fill="auto"/>
          </w:tcPr>
          <w:p w14:paraId="6DCF0B2C" w14:textId="6680144B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родской поселок Янино-1</w:t>
            </w:r>
          </w:p>
        </w:tc>
      </w:tr>
      <w:tr w:rsidR="00415A87" w:rsidRPr="006651DE" w14:paraId="7711BD47" w14:textId="77777777" w:rsidTr="00DC687D">
        <w:trPr>
          <w:trHeight w:val="523"/>
        </w:trPr>
        <w:tc>
          <w:tcPr>
            <w:tcW w:w="353" w:type="pct"/>
            <w:vMerge w:val="restart"/>
            <w:shd w:val="clear" w:color="auto" w:fill="auto"/>
          </w:tcPr>
          <w:p w14:paraId="0A732826" w14:textId="3DB677D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78" w:type="pct"/>
            <w:vMerge w:val="restart"/>
            <w:shd w:val="clear" w:color="auto" w:fill="auto"/>
          </w:tcPr>
          <w:p w14:paraId="7ED7F5E5" w14:textId="09531711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Физкультурно-оздоровительный комплек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651DE">
              <w:rPr>
                <w:rFonts w:eastAsia="Times New Roman"/>
                <w:sz w:val="24"/>
                <w:szCs w:val="24"/>
              </w:rPr>
              <w:t>(без трибун)</w:t>
            </w:r>
          </w:p>
        </w:tc>
        <w:tc>
          <w:tcPr>
            <w:tcW w:w="676" w:type="pct"/>
            <w:shd w:val="clear" w:color="auto" w:fill="auto"/>
          </w:tcPr>
          <w:p w14:paraId="3E0145F5" w14:textId="3CC8B67F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15A87">
              <w:rPr>
                <w:rFonts w:eastAsia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1284" w:type="pct"/>
            <w:shd w:val="clear" w:color="auto" w:fill="auto"/>
          </w:tcPr>
          <w:p w14:paraId="51E593E8" w14:textId="0D59B150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15A87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родского поселка Янино-1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6F680531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Городской поселок Янино-1, функциональная зона 08:Ж5:3</w:t>
            </w:r>
          </w:p>
        </w:tc>
        <w:tc>
          <w:tcPr>
            <w:tcW w:w="979" w:type="pct"/>
            <w:vMerge w:val="restart"/>
            <w:shd w:val="clear" w:color="auto" w:fill="auto"/>
          </w:tcPr>
          <w:p w14:paraId="75AFDF2D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415A87" w:rsidRPr="006651DE" w14:paraId="4A11F3BF" w14:textId="77777777" w:rsidTr="00DC687D">
        <w:trPr>
          <w:trHeight w:val="523"/>
        </w:trPr>
        <w:tc>
          <w:tcPr>
            <w:tcW w:w="353" w:type="pct"/>
            <w:vMerge/>
            <w:shd w:val="clear" w:color="auto" w:fill="auto"/>
          </w:tcPr>
          <w:p w14:paraId="2652A1DB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4B180389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734C795B" w14:textId="5FF9547B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Площадь пола зала, м</w:t>
            </w:r>
            <w:r w:rsidRPr="006651D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14:paraId="57D8890D" w14:textId="15B0C7E7" w:rsidR="00415A87" w:rsidRPr="006651DE" w:rsidRDefault="00833BBB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000</w:t>
            </w:r>
          </w:p>
        </w:tc>
        <w:tc>
          <w:tcPr>
            <w:tcW w:w="730" w:type="pct"/>
            <w:vMerge/>
            <w:shd w:val="clear" w:color="auto" w:fill="auto"/>
          </w:tcPr>
          <w:p w14:paraId="290E8E44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2E7498AD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5A87" w:rsidRPr="006651DE" w14:paraId="1574A889" w14:textId="77777777" w:rsidTr="00DC687D">
        <w:trPr>
          <w:trHeight w:val="251"/>
        </w:trPr>
        <w:tc>
          <w:tcPr>
            <w:tcW w:w="353" w:type="pct"/>
            <w:vMerge/>
            <w:shd w:val="clear" w:color="auto" w:fill="auto"/>
          </w:tcPr>
          <w:p w14:paraId="7E97376A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0A35C9A2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4C850386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Площадь зеркала воды бассейна, м</w:t>
            </w:r>
            <w:r w:rsidRPr="006651D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14:paraId="25E503F2" w14:textId="0C1ED3D2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33BBB">
              <w:rPr>
                <w:rFonts w:eastAsia="Times New Roman"/>
                <w:sz w:val="24"/>
                <w:szCs w:val="24"/>
                <w:lang w:eastAsia="ru-RU"/>
              </w:rPr>
              <w:t> 2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pct"/>
            <w:vMerge/>
            <w:shd w:val="clear" w:color="auto" w:fill="auto"/>
          </w:tcPr>
          <w:p w14:paraId="5DD533B4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0352AAF2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5A87" w:rsidRPr="006651DE" w14:paraId="759A2985" w14:textId="77777777" w:rsidTr="00DC687D">
        <w:trPr>
          <w:trHeight w:val="251"/>
        </w:trPr>
        <w:tc>
          <w:tcPr>
            <w:tcW w:w="353" w:type="pct"/>
            <w:vMerge/>
            <w:shd w:val="clear" w:color="auto" w:fill="auto"/>
          </w:tcPr>
          <w:p w14:paraId="37C5A66B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348E3A4D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4F5F773C" w14:textId="58425A2F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15A87">
              <w:rPr>
                <w:rFonts w:eastAsia="Times New Roman"/>
                <w:sz w:val="24"/>
                <w:szCs w:val="24"/>
              </w:rPr>
              <w:t>Единовременная пропускная способность, чел.</w:t>
            </w:r>
          </w:p>
        </w:tc>
        <w:tc>
          <w:tcPr>
            <w:tcW w:w="1284" w:type="pct"/>
            <w:shd w:val="clear" w:color="auto" w:fill="auto"/>
          </w:tcPr>
          <w:p w14:paraId="1C6E1BC8" w14:textId="53E34035" w:rsidR="00415A87" w:rsidRDefault="00833BBB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30" w:type="pct"/>
            <w:shd w:val="clear" w:color="auto" w:fill="auto"/>
          </w:tcPr>
          <w:p w14:paraId="472C791C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shd w:val="clear" w:color="auto" w:fill="auto"/>
          </w:tcPr>
          <w:p w14:paraId="102EFC85" w14:textId="77777777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5A87" w:rsidRPr="006651DE" w14:paraId="461E79BE" w14:textId="77777777" w:rsidTr="00415A87">
        <w:trPr>
          <w:trHeight w:val="251"/>
        </w:trPr>
        <w:tc>
          <w:tcPr>
            <w:tcW w:w="353" w:type="pct"/>
            <w:shd w:val="clear" w:color="auto" w:fill="auto"/>
          </w:tcPr>
          <w:p w14:paraId="60040987" w14:textId="53920DC2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6662D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47" w:type="pct"/>
            <w:gridSpan w:val="5"/>
            <w:shd w:val="clear" w:color="auto" w:fill="auto"/>
          </w:tcPr>
          <w:p w14:paraId="7B7EAF78" w14:textId="3F83FB4E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15A87">
              <w:rPr>
                <w:rFonts w:eastAsia="Times New Roman"/>
                <w:sz w:val="24"/>
                <w:szCs w:val="24"/>
              </w:rPr>
              <w:t>Объекты культуры, предназначенные для создания условий для организации досуга и обеспечения жителей поселения услугами организаций культуры</w:t>
            </w:r>
          </w:p>
        </w:tc>
      </w:tr>
      <w:tr w:rsidR="00415A87" w:rsidRPr="006651DE" w14:paraId="0C5B676C" w14:textId="77777777" w:rsidTr="00415A87">
        <w:trPr>
          <w:trHeight w:val="251"/>
        </w:trPr>
        <w:tc>
          <w:tcPr>
            <w:tcW w:w="353" w:type="pct"/>
            <w:shd w:val="clear" w:color="auto" w:fill="auto"/>
          </w:tcPr>
          <w:p w14:paraId="2FC3D943" w14:textId="2526ADA2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7" w:type="pct"/>
            <w:gridSpan w:val="5"/>
            <w:shd w:val="clear" w:color="auto" w:fill="auto"/>
          </w:tcPr>
          <w:p w14:paraId="18F1B938" w14:textId="59A02F0D" w:rsidR="00415A87" w:rsidRPr="006651DE" w:rsidRDefault="00415A87" w:rsidP="00415A8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15A87">
              <w:rPr>
                <w:rFonts w:eastAsia="Times New Roman"/>
                <w:sz w:val="24"/>
                <w:szCs w:val="24"/>
                <w:lang w:eastAsia="ru-RU"/>
              </w:rPr>
              <w:t>Деревня Заневка</w:t>
            </w:r>
          </w:p>
        </w:tc>
      </w:tr>
      <w:tr w:rsidR="009B4A17" w:rsidRPr="006651DE" w14:paraId="6C1EDEC5" w14:textId="77777777" w:rsidTr="00DC687D">
        <w:trPr>
          <w:trHeight w:val="20"/>
        </w:trPr>
        <w:tc>
          <w:tcPr>
            <w:tcW w:w="353" w:type="pct"/>
            <w:vMerge w:val="restart"/>
            <w:shd w:val="clear" w:color="auto" w:fill="auto"/>
          </w:tcPr>
          <w:p w14:paraId="3F26773B" w14:textId="19846ACF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78" w:type="pct"/>
            <w:vMerge w:val="restart"/>
            <w:shd w:val="clear" w:color="auto" w:fill="auto"/>
          </w:tcPr>
          <w:p w14:paraId="41B8E59B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Дом культуры</w:t>
            </w:r>
          </w:p>
        </w:tc>
        <w:tc>
          <w:tcPr>
            <w:tcW w:w="676" w:type="pct"/>
            <w:shd w:val="clear" w:color="auto" w:fill="auto"/>
          </w:tcPr>
          <w:p w14:paraId="4634ED91" w14:textId="2373E348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F4948">
              <w:rPr>
                <w:rFonts w:eastAsia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1284" w:type="pct"/>
            <w:shd w:val="clear" w:color="auto" w:fill="auto"/>
          </w:tcPr>
          <w:p w14:paraId="23E1548D" w14:textId="6D27C0E8" w:rsidR="009B4A17" w:rsidRDefault="009B4A17" w:rsidP="00D92FCD">
            <w:pPr>
              <w:suppressAutoHyphens/>
              <w:overflowPunct w:val="0"/>
              <w:autoSpaceDE w:val="0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B4A17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жителей деревн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невка</w:t>
            </w:r>
            <w:r w:rsidRPr="009B4A17">
              <w:rPr>
                <w:rFonts w:eastAsia="Times New Roman"/>
                <w:sz w:val="24"/>
                <w:szCs w:val="24"/>
                <w:lang w:eastAsia="ru-RU"/>
              </w:rPr>
              <w:t xml:space="preserve"> инфраструктурой для </w:t>
            </w:r>
            <w:r w:rsidRPr="009B4A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 досуга и обеспечения услугами организаций культуры</w:t>
            </w:r>
            <w:r w:rsidR="00D92FC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78AA6EB" w14:textId="7B4D6690" w:rsidR="009B4A17" w:rsidRPr="006651DE" w:rsidRDefault="009B4A17" w:rsidP="00D92FCD">
            <w:pPr>
              <w:suppressAutoHyphens/>
              <w:overflowPunct w:val="0"/>
              <w:autoSpaceDE w:val="0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B4A17">
              <w:rPr>
                <w:rFonts w:eastAsia="Times New Roman"/>
                <w:sz w:val="24"/>
                <w:szCs w:val="24"/>
                <w:lang w:eastAsia="ru-RU"/>
              </w:rPr>
              <w:t>рганизация и осуществление мероприятий по работе с детьми и молодежью в поселении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1D327E02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</w:rPr>
              <w:lastRenderedPageBreak/>
              <w:t>Деревня Заневка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, функциональная зона 02:Д1:3</w:t>
            </w:r>
          </w:p>
        </w:tc>
        <w:tc>
          <w:tcPr>
            <w:tcW w:w="979" w:type="pct"/>
            <w:vMerge w:val="restart"/>
            <w:shd w:val="clear" w:color="auto" w:fill="auto"/>
          </w:tcPr>
          <w:p w14:paraId="1507ED14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9B4A17" w:rsidRPr="006651DE" w14:paraId="64E7DA75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7A45B9F8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5FFC6B0F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6B7FF21A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Количество мест, шт.</w:t>
            </w:r>
          </w:p>
          <w:p w14:paraId="71A403F9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pct"/>
            <w:shd w:val="clear" w:color="auto" w:fill="auto"/>
          </w:tcPr>
          <w:p w14:paraId="3C396C61" w14:textId="2677C622" w:rsidR="009B4A17" w:rsidRPr="006651DE" w:rsidRDefault="009B4A17" w:rsidP="00AE7A19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30" w:type="pct"/>
            <w:vMerge/>
            <w:shd w:val="clear" w:color="auto" w:fill="auto"/>
          </w:tcPr>
          <w:p w14:paraId="01FFA813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47DF846B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4A17" w:rsidRPr="006651DE" w14:paraId="34F17A79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775528D8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190CDB49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</w:tcPr>
          <w:p w14:paraId="1D4539E4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Площадь помещений для работы с молодежью, м</w:t>
            </w:r>
            <w:r w:rsidRPr="006651D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14:paraId="03CAA66A" w14:textId="77777777" w:rsidR="009B4A17" w:rsidRPr="006651DE" w:rsidRDefault="009B4A17" w:rsidP="00AE7A19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0" w:type="pct"/>
            <w:vMerge/>
            <w:shd w:val="clear" w:color="auto" w:fill="auto"/>
          </w:tcPr>
          <w:p w14:paraId="105EE808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0684EFD5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4A17" w:rsidRPr="00415A87" w14:paraId="53691243" w14:textId="77777777" w:rsidTr="00DC687D">
        <w:trPr>
          <w:trHeight w:val="20"/>
        </w:trPr>
        <w:tc>
          <w:tcPr>
            <w:tcW w:w="353" w:type="pct"/>
            <w:vMerge w:val="restart"/>
            <w:shd w:val="clear" w:color="auto" w:fill="auto"/>
          </w:tcPr>
          <w:p w14:paraId="2EF4415C" w14:textId="57D6F8ED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15A87">
              <w:rPr>
                <w:rFonts w:eastAsia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978" w:type="pct"/>
            <w:vMerge w:val="restart"/>
            <w:shd w:val="clear" w:color="auto" w:fill="auto"/>
          </w:tcPr>
          <w:p w14:paraId="6B7C323F" w14:textId="72A6A465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15A87">
              <w:rPr>
                <w:rFonts w:eastAsia="Times New Roman"/>
                <w:sz w:val="24"/>
                <w:szCs w:val="24"/>
              </w:rPr>
              <w:t>Культурно-досуговый объект</w:t>
            </w:r>
          </w:p>
        </w:tc>
        <w:tc>
          <w:tcPr>
            <w:tcW w:w="676" w:type="pct"/>
            <w:shd w:val="clear" w:color="auto" w:fill="auto"/>
          </w:tcPr>
          <w:p w14:paraId="29621F00" w14:textId="3BF4B43A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F4948">
              <w:rPr>
                <w:rFonts w:eastAsia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1284" w:type="pct"/>
            <w:shd w:val="clear" w:color="auto" w:fill="auto"/>
          </w:tcPr>
          <w:p w14:paraId="46ED012C" w14:textId="5C42E05A" w:rsidR="00D92FCD" w:rsidRDefault="009B4A17" w:rsidP="00D92FCD">
            <w:pPr>
              <w:suppressAutoHyphens/>
              <w:overflowPunct w:val="0"/>
              <w:autoSpaceDE w:val="0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B4A17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жителей деревн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невка</w:t>
            </w:r>
            <w:r w:rsidRPr="009B4A17">
              <w:rPr>
                <w:rFonts w:eastAsia="Times New Roman"/>
                <w:sz w:val="24"/>
                <w:szCs w:val="24"/>
                <w:lang w:eastAsia="ru-RU"/>
              </w:rPr>
              <w:t xml:space="preserve"> инфраструктурой для организации досуга и обеспечения услугами организаций культуры</w:t>
            </w:r>
            <w:r w:rsidR="00D92FC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344C1EDD" w14:textId="0D52BD72" w:rsidR="00D92FCD" w:rsidRPr="00415A87" w:rsidRDefault="00D92FCD" w:rsidP="00D92FCD">
            <w:pPr>
              <w:suppressAutoHyphens/>
              <w:overflowPunct w:val="0"/>
              <w:autoSpaceDE w:val="0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B4A17">
              <w:rPr>
                <w:rFonts w:eastAsia="Times New Roman"/>
                <w:sz w:val="24"/>
                <w:szCs w:val="24"/>
                <w:lang w:eastAsia="ru-RU"/>
              </w:rPr>
              <w:t>рганизация и осуществление мероприятий по работе с детьми и молодежью в поселении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6748D249" w14:textId="77777777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15A87">
              <w:rPr>
                <w:rFonts w:eastAsia="Times New Roman"/>
                <w:sz w:val="24"/>
                <w:szCs w:val="24"/>
              </w:rPr>
              <w:t>Деревня Заневка</w:t>
            </w:r>
            <w:r w:rsidRPr="00415A87">
              <w:rPr>
                <w:rFonts w:eastAsia="Times New Roman"/>
                <w:sz w:val="24"/>
                <w:szCs w:val="24"/>
                <w:lang w:eastAsia="ru-RU"/>
              </w:rPr>
              <w:t>, функциональная зона 02:Д1:4</w:t>
            </w:r>
          </w:p>
        </w:tc>
        <w:tc>
          <w:tcPr>
            <w:tcW w:w="979" w:type="pct"/>
            <w:vMerge w:val="restart"/>
            <w:shd w:val="clear" w:color="auto" w:fill="auto"/>
          </w:tcPr>
          <w:p w14:paraId="04733947" w14:textId="77777777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15A87">
              <w:rPr>
                <w:rFonts w:eastAsia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9B4A17" w:rsidRPr="00415A87" w14:paraId="01E0341F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2E698158" w14:textId="77777777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2093CFE2" w14:textId="77777777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760076D5" w14:textId="77777777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15A87">
              <w:rPr>
                <w:rFonts w:eastAsia="Times New Roman"/>
                <w:sz w:val="24"/>
                <w:szCs w:val="24"/>
                <w:lang w:eastAsia="ru-RU"/>
              </w:rPr>
              <w:t>Количество мест, шт.</w:t>
            </w:r>
          </w:p>
          <w:p w14:paraId="619ADAD4" w14:textId="77777777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pct"/>
            <w:shd w:val="clear" w:color="auto" w:fill="auto"/>
          </w:tcPr>
          <w:p w14:paraId="0CC9ED08" w14:textId="0E2DE798" w:rsidR="009B4A17" w:rsidRPr="00415A87" w:rsidRDefault="00AE7A19" w:rsidP="00AE7A19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07B6A">
              <w:rPr>
                <w:rFonts w:eastAsia="Times New Roman"/>
                <w:sz w:val="24"/>
                <w:szCs w:val="24"/>
                <w:highlight w:val="yellow"/>
              </w:rPr>
              <w:t>50</w:t>
            </w:r>
            <w:r w:rsidR="00F777C6">
              <w:rPr>
                <w:rFonts w:eastAsia="Times New Roman"/>
                <w:sz w:val="24"/>
                <w:szCs w:val="24"/>
              </w:rPr>
              <w:t xml:space="preserve"> надо 250</w:t>
            </w:r>
          </w:p>
        </w:tc>
        <w:tc>
          <w:tcPr>
            <w:tcW w:w="730" w:type="pct"/>
            <w:vMerge/>
            <w:shd w:val="clear" w:color="auto" w:fill="auto"/>
          </w:tcPr>
          <w:p w14:paraId="3997029B" w14:textId="77777777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714BBEB6" w14:textId="77777777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4A17" w:rsidRPr="006651DE" w14:paraId="379B3B1A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00EE7A65" w14:textId="77777777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57DA374D" w14:textId="77777777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</w:tcPr>
          <w:p w14:paraId="6988712B" w14:textId="77777777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15A87">
              <w:rPr>
                <w:rFonts w:eastAsia="Times New Roman"/>
                <w:sz w:val="24"/>
                <w:szCs w:val="24"/>
              </w:rPr>
              <w:t>Площадь помещений для работы с молодежью, м</w:t>
            </w:r>
            <w:r w:rsidRPr="00415A87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14:paraId="326A6F04" w14:textId="40A802AF" w:rsidR="009B4A17" w:rsidRPr="006651DE" w:rsidRDefault="00AE7A19" w:rsidP="00AE7A19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A1197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100</w:t>
            </w:r>
            <w:r w:rsidR="00F777C6">
              <w:rPr>
                <w:rFonts w:eastAsia="Times New Roman"/>
                <w:sz w:val="24"/>
                <w:szCs w:val="24"/>
                <w:lang w:eastAsia="ru-RU"/>
              </w:rPr>
              <w:t xml:space="preserve"> надо 250</w:t>
            </w:r>
          </w:p>
        </w:tc>
        <w:tc>
          <w:tcPr>
            <w:tcW w:w="730" w:type="pct"/>
            <w:vMerge/>
            <w:shd w:val="clear" w:color="auto" w:fill="auto"/>
          </w:tcPr>
          <w:p w14:paraId="3831B19D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395972F0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4A17" w:rsidRPr="006651DE" w14:paraId="1690F127" w14:textId="77777777" w:rsidTr="009F4948">
        <w:trPr>
          <w:trHeight w:val="20"/>
        </w:trPr>
        <w:tc>
          <w:tcPr>
            <w:tcW w:w="353" w:type="pct"/>
            <w:shd w:val="clear" w:color="auto" w:fill="auto"/>
          </w:tcPr>
          <w:p w14:paraId="7A122FB9" w14:textId="10A33DA4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B666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7" w:type="pct"/>
            <w:gridSpan w:val="5"/>
            <w:shd w:val="clear" w:color="auto" w:fill="auto"/>
          </w:tcPr>
          <w:p w14:paraId="59CA3002" w14:textId="77777777" w:rsidR="009B4A17" w:rsidRPr="009F4948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F4948">
              <w:rPr>
                <w:rFonts w:eastAsia="Times New Roman"/>
                <w:sz w:val="24"/>
                <w:szCs w:val="24"/>
                <w:lang w:eastAsia="ru-RU"/>
              </w:rPr>
              <w:t xml:space="preserve">Объекты транспортной инфраструктуры местного значения, предназначенные для осуществления дорожной деятельности </w:t>
            </w:r>
          </w:p>
          <w:p w14:paraId="67C89F37" w14:textId="3CA0ACAC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F4948">
              <w:rPr>
                <w:rFonts w:eastAsia="Times New Roman"/>
                <w:sz w:val="24"/>
                <w:szCs w:val="24"/>
                <w:lang w:eastAsia="ru-RU"/>
              </w:rPr>
              <w:t>в отношении автомобильных дорог местного значения в границах населенных пунктов поселения</w:t>
            </w:r>
          </w:p>
        </w:tc>
      </w:tr>
      <w:tr w:rsidR="009B4A17" w:rsidRPr="006651DE" w14:paraId="77F02429" w14:textId="77777777" w:rsidTr="009F4948">
        <w:trPr>
          <w:trHeight w:val="20"/>
        </w:trPr>
        <w:tc>
          <w:tcPr>
            <w:tcW w:w="353" w:type="pct"/>
            <w:shd w:val="clear" w:color="auto" w:fill="auto"/>
          </w:tcPr>
          <w:p w14:paraId="40E1838E" w14:textId="61808542" w:rsidR="009B4A17" w:rsidRPr="00415A87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7" w:type="pct"/>
            <w:gridSpan w:val="5"/>
            <w:shd w:val="clear" w:color="auto" w:fill="auto"/>
          </w:tcPr>
          <w:p w14:paraId="1D55998B" w14:textId="579C6278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F4948">
              <w:rPr>
                <w:rFonts w:eastAsia="Times New Roman"/>
                <w:sz w:val="24"/>
                <w:szCs w:val="24"/>
                <w:lang w:eastAsia="ru-RU"/>
              </w:rPr>
              <w:t>Деревня Заневка</w:t>
            </w:r>
          </w:p>
        </w:tc>
      </w:tr>
      <w:tr w:rsidR="009B4A17" w:rsidRPr="006651DE" w14:paraId="5B0F4AC7" w14:textId="77777777" w:rsidTr="00DC687D">
        <w:trPr>
          <w:trHeight w:val="20"/>
        </w:trPr>
        <w:tc>
          <w:tcPr>
            <w:tcW w:w="353" w:type="pct"/>
            <w:vMerge w:val="restart"/>
            <w:shd w:val="clear" w:color="auto" w:fill="auto"/>
          </w:tcPr>
          <w:p w14:paraId="3E72DAE7" w14:textId="2AC351CE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78" w:type="pct"/>
            <w:vMerge w:val="restart"/>
            <w:shd w:val="clear" w:color="auto" w:fill="auto"/>
          </w:tcPr>
          <w:p w14:paraId="5744B1B3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676" w:type="pct"/>
            <w:shd w:val="clear" w:color="auto" w:fill="auto"/>
          </w:tcPr>
          <w:p w14:paraId="0161FB72" w14:textId="673BF9D4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F4948">
              <w:rPr>
                <w:rFonts w:eastAsia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1284" w:type="pct"/>
            <w:shd w:val="clear" w:color="auto" w:fill="auto"/>
          </w:tcPr>
          <w:p w14:paraId="26F7E89B" w14:textId="767DC6D1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транспортной связи в границах деревни Заневка, обеспечения выхода на автомобильную дорогу регионального значения «Подъезд к Заневскому посту»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0FA351E3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979" w:type="pct"/>
            <w:vMerge w:val="restart"/>
            <w:shd w:val="clear" w:color="auto" w:fill="auto"/>
          </w:tcPr>
          <w:p w14:paraId="348485D7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Не устанавливаются</w:t>
            </w:r>
          </w:p>
        </w:tc>
      </w:tr>
      <w:tr w:rsidR="009B4A17" w:rsidRPr="006651DE" w14:paraId="510BB635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4386F377" w14:textId="77777777" w:rsidR="009B4A17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2B36F912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</w:tcPr>
          <w:p w14:paraId="76FDF40A" w14:textId="1BB28303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284" w:type="pct"/>
            <w:shd w:val="clear" w:color="auto" w:fill="auto"/>
          </w:tcPr>
          <w:p w14:paraId="07880EEF" w14:textId="2A58D76B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1,08</w:t>
            </w:r>
          </w:p>
        </w:tc>
        <w:tc>
          <w:tcPr>
            <w:tcW w:w="730" w:type="pct"/>
            <w:vMerge/>
            <w:shd w:val="clear" w:color="auto" w:fill="auto"/>
          </w:tcPr>
          <w:p w14:paraId="09B19E80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7E1A4666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9B4A17" w:rsidRPr="006651DE" w14:paraId="0490D68F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74B4A94A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51CF811B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</w:tcPr>
          <w:p w14:paraId="2098C127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Категория дорог и улиц</w:t>
            </w:r>
          </w:p>
        </w:tc>
        <w:tc>
          <w:tcPr>
            <w:tcW w:w="1284" w:type="pct"/>
            <w:shd w:val="clear" w:color="auto" w:fill="auto"/>
          </w:tcPr>
          <w:p w14:paraId="1F36AE91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730" w:type="pct"/>
            <w:vMerge/>
            <w:shd w:val="clear" w:color="auto" w:fill="auto"/>
          </w:tcPr>
          <w:p w14:paraId="0FD3A966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668B2ED7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9B4A17" w:rsidRPr="006651DE" w14:paraId="55B1BE32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4383E75E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364FDC90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</w:tcPr>
          <w:p w14:paraId="30CD4ADE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Число полос движения (суммарно в двух направлениях), шт.</w:t>
            </w:r>
          </w:p>
        </w:tc>
        <w:tc>
          <w:tcPr>
            <w:tcW w:w="1284" w:type="pct"/>
            <w:shd w:val="clear" w:color="auto" w:fill="auto"/>
          </w:tcPr>
          <w:p w14:paraId="4EBDF639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0" w:type="pct"/>
            <w:vMerge/>
            <w:shd w:val="clear" w:color="auto" w:fill="auto"/>
          </w:tcPr>
          <w:p w14:paraId="689BBECC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4F74FA43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9B4A17" w:rsidRPr="006651DE" w14:paraId="5B5733B8" w14:textId="77777777" w:rsidTr="00DC687D">
        <w:trPr>
          <w:trHeight w:val="20"/>
        </w:trPr>
        <w:tc>
          <w:tcPr>
            <w:tcW w:w="353" w:type="pct"/>
            <w:vMerge w:val="restart"/>
            <w:shd w:val="clear" w:color="auto" w:fill="auto"/>
          </w:tcPr>
          <w:p w14:paraId="1EDA668C" w14:textId="3E0024CF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78" w:type="pct"/>
            <w:vMerge w:val="restart"/>
            <w:shd w:val="clear" w:color="auto" w:fill="auto"/>
          </w:tcPr>
          <w:p w14:paraId="3B9CCF4B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676" w:type="pct"/>
            <w:shd w:val="clear" w:color="auto" w:fill="auto"/>
          </w:tcPr>
          <w:p w14:paraId="09C94033" w14:textId="6579A96C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F4948">
              <w:rPr>
                <w:rFonts w:eastAsia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1284" w:type="pct"/>
            <w:shd w:val="clear" w:color="auto" w:fill="auto"/>
          </w:tcPr>
          <w:p w14:paraId="08B090BD" w14:textId="210AE2C8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транспортной связи в границах деревни Заневка, обеспечения выхода на автомобильную дорогу регионального значения «Подъезд к Заневскому посту»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78AD5C94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979" w:type="pct"/>
            <w:vMerge w:val="restart"/>
            <w:shd w:val="clear" w:color="auto" w:fill="auto"/>
          </w:tcPr>
          <w:p w14:paraId="0D4997F4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Не устанавливаются</w:t>
            </w:r>
          </w:p>
        </w:tc>
      </w:tr>
      <w:tr w:rsidR="009B4A17" w:rsidRPr="006651DE" w14:paraId="2CA39681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50EA3DDD" w14:textId="77777777" w:rsidR="009B4A17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45542C70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</w:tcPr>
          <w:p w14:paraId="4939A6C5" w14:textId="56C5C0CD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284" w:type="pct"/>
            <w:shd w:val="clear" w:color="auto" w:fill="auto"/>
          </w:tcPr>
          <w:p w14:paraId="43BFA47D" w14:textId="7B825741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2,50</w:t>
            </w:r>
          </w:p>
        </w:tc>
        <w:tc>
          <w:tcPr>
            <w:tcW w:w="730" w:type="pct"/>
            <w:vMerge/>
            <w:shd w:val="clear" w:color="auto" w:fill="auto"/>
          </w:tcPr>
          <w:p w14:paraId="2A162FD8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3036428B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9B4A17" w:rsidRPr="006651DE" w14:paraId="014F80B3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3B681002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223AE15D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</w:tcPr>
          <w:p w14:paraId="47E46EF2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Категория дорог и улиц</w:t>
            </w:r>
          </w:p>
        </w:tc>
        <w:tc>
          <w:tcPr>
            <w:tcW w:w="1284" w:type="pct"/>
            <w:shd w:val="clear" w:color="auto" w:fill="auto"/>
          </w:tcPr>
          <w:p w14:paraId="218122AA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730" w:type="pct"/>
            <w:vMerge/>
            <w:shd w:val="clear" w:color="auto" w:fill="auto"/>
          </w:tcPr>
          <w:p w14:paraId="721BAB0C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3986BEB9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9B4A17" w:rsidRPr="006651DE" w14:paraId="6A96655C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6208FD0F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0DE124D6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</w:tcPr>
          <w:p w14:paraId="114ED267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Число полос движения (суммарно в двух направлениях), шт.</w:t>
            </w:r>
          </w:p>
        </w:tc>
        <w:tc>
          <w:tcPr>
            <w:tcW w:w="1284" w:type="pct"/>
            <w:shd w:val="clear" w:color="auto" w:fill="auto"/>
          </w:tcPr>
          <w:p w14:paraId="17EA76C9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0" w:type="pct"/>
            <w:vMerge/>
            <w:shd w:val="clear" w:color="auto" w:fill="auto"/>
          </w:tcPr>
          <w:p w14:paraId="18DBCDCC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22EC9ED7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AF006F" w:rsidRPr="006651DE" w14:paraId="789AD162" w14:textId="77777777" w:rsidTr="009A31E3">
        <w:trPr>
          <w:trHeight w:val="20"/>
        </w:trPr>
        <w:tc>
          <w:tcPr>
            <w:tcW w:w="353" w:type="pct"/>
            <w:shd w:val="clear" w:color="auto" w:fill="auto"/>
          </w:tcPr>
          <w:p w14:paraId="1C1B9E8D" w14:textId="50D6B906" w:rsidR="00AF006F" w:rsidRPr="00415A87" w:rsidRDefault="00AF006F" w:rsidP="009A31E3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B666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7" w:type="pct"/>
            <w:gridSpan w:val="5"/>
            <w:shd w:val="clear" w:color="auto" w:fill="auto"/>
          </w:tcPr>
          <w:p w14:paraId="53C2F0C0" w14:textId="3CB46B51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Объекты водоотведения, предназначенные для организации в границах поселения водоотведения, в пределах полномочий, установленных законодательством Российской Федерации</w:t>
            </w:r>
          </w:p>
        </w:tc>
      </w:tr>
      <w:tr w:rsidR="00AF006F" w:rsidRPr="006651DE" w14:paraId="5CCF8437" w14:textId="77777777" w:rsidTr="009A31E3">
        <w:trPr>
          <w:trHeight w:val="20"/>
        </w:trPr>
        <w:tc>
          <w:tcPr>
            <w:tcW w:w="353" w:type="pct"/>
            <w:shd w:val="clear" w:color="auto" w:fill="auto"/>
          </w:tcPr>
          <w:p w14:paraId="423E8EC3" w14:textId="27315475" w:rsidR="00AF006F" w:rsidRPr="00415A87" w:rsidRDefault="00AF006F" w:rsidP="009A31E3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7" w:type="pct"/>
            <w:gridSpan w:val="5"/>
            <w:shd w:val="clear" w:color="auto" w:fill="auto"/>
          </w:tcPr>
          <w:p w14:paraId="74F7ADB2" w14:textId="77777777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F4948">
              <w:rPr>
                <w:rFonts w:eastAsia="Times New Roman"/>
                <w:sz w:val="24"/>
                <w:szCs w:val="24"/>
                <w:lang w:eastAsia="ru-RU"/>
              </w:rPr>
              <w:t>Деревня Заневка</w:t>
            </w:r>
          </w:p>
        </w:tc>
      </w:tr>
      <w:tr w:rsidR="00AF006F" w:rsidRPr="006651DE" w14:paraId="6895695E" w14:textId="77777777" w:rsidTr="009A31E3">
        <w:trPr>
          <w:trHeight w:val="20"/>
        </w:trPr>
        <w:tc>
          <w:tcPr>
            <w:tcW w:w="353" w:type="pct"/>
            <w:shd w:val="clear" w:color="auto" w:fill="auto"/>
          </w:tcPr>
          <w:p w14:paraId="21B90B63" w14:textId="2B3D2159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978" w:type="pct"/>
            <w:shd w:val="clear" w:color="auto" w:fill="auto"/>
          </w:tcPr>
          <w:p w14:paraId="52F68F8F" w14:textId="5374E5DB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Межквартальные канализационные сети</w:t>
            </w:r>
          </w:p>
        </w:tc>
        <w:tc>
          <w:tcPr>
            <w:tcW w:w="676" w:type="pct"/>
            <w:shd w:val="clear" w:color="auto" w:fill="auto"/>
          </w:tcPr>
          <w:p w14:paraId="31470700" w14:textId="77777777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Протяженность, м</w:t>
            </w:r>
          </w:p>
          <w:p w14:paraId="57EE3C6F" w14:textId="0CE44A78" w:rsidR="00AF006F" w:rsidRPr="006651DE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Диаметр, мм</w:t>
            </w:r>
          </w:p>
        </w:tc>
        <w:tc>
          <w:tcPr>
            <w:tcW w:w="1284" w:type="pct"/>
            <w:shd w:val="clear" w:color="auto" w:fill="auto"/>
          </w:tcPr>
          <w:p w14:paraId="58E7479A" w14:textId="77777777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720</w:t>
            </w:r>
          </w:p>
          <w:p w14:paraId="60CF1601" w14:textId="3BB2BDA8" w:rsidR="00AF006F" w:rsidRPr="006651DE" w:rsidRDefault="00AF006F" w:rsidP="00AF006F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730" w:type="pct"/>
            <w:shd w:val="clear" w:color="auto" w:fill="auto"/>
          </w:tcPr>
          <w:p w14:paraId="038C15BC" w14:textId="47808A16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979" w:type="pct"/>
            <w:shd w:val="clear" w:color="auto" w:fill="auto"/>
          </w:tcPr>
          <w:p w14:paraId="302A79F5" w14:textId="655B2105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AF006F" w:rsidRPr="006651DE" w14:paraId="1C10CFFD" w14:textId="77777777" w:rsidTr="009A31E3">
        <w:trPr>
          <w:trHeight w:val="20"/>
        </w:trPr>
        <w:tc>
          <w:tcPr>
            <w:tcW w:w="353" w:type="pct"/>
            <w:shd w:val="clear" w:color="auto" w:fill="auto"/>
          </w:tcPr>
          <w:p w14:paraId="313029E9" w14:textId="7DAB99BB" w:rsidR="00AF006F" w:rsidRDefault="00AF006F" w:rsidP="009A31E3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978" w:type="pct"/>
            <w:shd w:val="clear" w:color="auto" w:fill="auto"/>
          </w:tcPr>
          <w:p w14:paraId="1FC49E06" w14:textId="5AC5E4B1" w:rsidR="00AF006F" w:rsidRPr="006651DE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Напорный коллектор</w:t>
            </w:r>
          </w:p>
        </w:tc>
        <w:tc>
          <w:tcPr>
            <w:tcW w:w="676" w:type="pct"/>
            <w:shd w:val="clear" w:color="auto" w:fill="auto"/>
          </w:tcPr>
          <w:p w14:paraId="3A4E76F4" w14:textId="77777777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Протяженность, м</w:t>
            </w:r>
          </w:p>
          <w:p w14:paraId="54EEFF81" w14:textId="6F36354C" w:rsidR="00AF006F" w:rsidRPr="006651DE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Диаметр, мм</w:t>
            </w:r>
          </w:p>
        </w:tc>
        <w:tc>
          <w:tcPr>
            <w:tcW w:w="1284" w:type="pct"/>
            <w:shd w:val="clear" w:color="auto" w:fill="auto"/>
          </w:tcPr>
          <w:p w14:paraId="4D968323" w14:textId="77777777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240</w:t>
            </w:r>
          </w:p>
          <w:p w14:paraId="6FCCE1F6" w14:textId="2231AA63" w:rsidR="00AF006F" w:rsidRPr="006651DE" w:rsidRDefault="00AF006F" w:rsidP="00AF006F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2х200</w:t>
            </w:r>
          </w:p>
        </w:tc>
        <w:tc>
          <w:tcPr>
            <w:tcW w:w="730" w:type="pct"/>
            <w:shd w:val="clear" w:color="auto" w:fill="auto"/>
          </w:tcPr>
          <w:p w14:paraId="22057C00" w14:textId="723F2BB3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979" w:type="pct"/>
            <w:shd w:val="clear" w:color="auto" w:fill="auto"/>
          </w:tcPr>
          <w:p w14:paraId="4772D98D" w14:textId="2C3D45AD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AF006F" w:rsidRPr="006651DE" w14:paraId="79FF1644" w14:textId="77777777" w:rsidTr="009A31E3">
        <w:trPr>
          <w:trHeight w:val="20"/>
        </w:trPr>
        <w:tc>
          <w:tcPr>
            <w:tcW w:w="353" w:type="pct"/>
            <w:shd w:val="clear" w:color="auto" w:fill="auto"/>
          </w:tcPr>
          <w:p w14:paraId="34987D70" w14:textId="0D799F46" w:rsidR="00AF006F" w:rsidRDefault="00AF006F" w:rsidP="009A31E3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2.3.</w:t>
            </w:r>
          </w:p>
        </w:tc>
        <w:tc>
          <w:tcPr>
            <w:tcW w:w="978" w:type="pct"/>
            <w:shd w:val="clear" w:color="auto" w:fill="auto"/>
          </w:tcPr>
          <w:p w14:paraId="5910FFE9" w14:textId="219B3827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Напорный коллектор</w:t>
            </w:r>
          </w:p>
        </w:tc>
        <w:tc>
          <w:tcPr>
            <w:tcW w:w="676" w:type="pct"/>
            <w:shd w:val="clear" w:color="auto" w:fill="auto"/>
          </w:tcPr>
          <w:p w14:paraId="1CF85FB5" w14:textId="77777777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Протяженность, м</w:t>
            </w:r>
          </w:p>
          <w:p w14:paraId="7C367FC2" w14:textId="7F7C6237" w:rsidR="00AF006F" w:rsidRPr="006651DE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Диаметр, мм</w:t>
            </w:r>
          </w:p>
        </w:tc>
        <w:tc>
          <w:tcPr>
            <w:tcW w:w="1284" w:type="pct"/>
            <w:shd w:val="clear" w:color="auto" w:fill="auto"/>
          </w:tcPr>
          <w:p w14:paraId="1B34798C" w14:textId="77777777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1560</w:t>
            </w:r>
          </w:p>
          <w:p w14:paraId="51D027D1" w14:textId="4727C175" w:rsidR="00AF006F" w:rsidRPr="006651DE" w:rsidRDefault="00AF006F" w:rsidP="00AF006F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2х300</w:t>
            </w:r>
          </w:p>
        </w:tc>
        <w:tc>
          <w:tcPr>
            <w:tcW w:w="730" w:type="pct"/>
            <w:shd w:val="clear" w:color="auto" w:fill="auto"/>
          </w:tcPr>
          <w:p w14:paraId="39945DF5" w14:textId="0209B218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979" w:type="pct"/>
            <w:shd w:val="clear" w:color="auto" w:fill="auto"/>
          </w:tcPr>
          <w:p w14:paraId="0BE56277" w14:textId="7588E1A6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AF006F" w:rsidRPr="006651DE" w14:paraId="143D017A" w14:textId="77777777" w:rsidTr="009A31E3">
        <w:trPr>
          <w:trHeight w:val="20"/>
        </w:trPr>
        <w:tc>
          <w:tcPr>
            <w:tcW w:w="353" w:type="pct"/>
            <w:shd w:val="clear" w:color="auto" w:fill="auto"/>
          </w:tcPr>
          <w:p w14:paraId="2BB708FE" w14:textId="43AFA67C" w:rsidR="00AF006F" w:rsidRDefault="00AF006F" w:rsidP="009A31E3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978" w:type="pct"/>
            <w:shd w:val="clear" w:color="auto" w:fill="auto"/>
          </w:tcPr>
          <w:p w14:paraId="1643C8FC" w14:textId="77777777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Канализационная насосная станция</w:t>
            </w:r>
          </w:p>
          <w:p w14:paraId="27E0CA52" w14:textId="4182216C" w:rsidR="00AF006F" w:rsidRPr="006651DE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«Заневка-1»</w:t>
            </w:r>
          </w:p>
        </w:tc>
        <w:tc>
          <w:tcPr>
            <w:tcW w:w="676" w:type="pct"/>
            <w:shd w:val="clear" w:color="auto" w:fill="auto"/>
          </w:tcPr>
          <w:p w14:paraId="75BE81A7" w14:textId="3D8C9AA3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Производительность м</w:t>
            </w:r>
            <w:r w:rsidRPr="00AF006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284" w:type="pct"/>
            <w:shd w:val="clear" w:color="auto" w:fill="auto"/>
          </w:tcPr>
          <w:p w14:paraId="2880EA04" w14:textId="58E736C0" w:rsidR="00AF006F" w:rsidRPr="006651DE" w:rsidRDefault="00AF006F" w:rsidP="00AF006F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144</w:t>
            </w:r>
          </w:p>
        </w:tc>
        <w:tc>
          <w:tcPr>
            <w:tcW w:w="730" w:type="pct"/>
            <w:shd w:val="clear" w:color="auto" w:fill="auto"/>
          </w:tcPr>
          <w:p w14:paraId="01E33647" w14:textId="77777777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Деревня Заневка,</w:t>
            </w:r>
          </w:p>
          <w:p w14:paraId="749E6927" w14:textId="04A5F08D" w:rsidR="00AF006F" w:rsidRPr="006651DE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Функциональная зона 02:И0:2</w:t>
            </w:r>
          </w:p>
        </w:tc>
        <w:tc>
          <w:tcPr>
            <w:tcW w:w="979" w:type="pct"/>
            <w:shd w:val="clear" w:color="auto" w:fill="auto"/>
          </w:tcPr>
          <w:p w14:paraId="7C34E4DE" w14:textId="72DC339D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В соответствии с Санитарными правилами и нормы СанПиН 2.1.3684-21, утвержденными постановлением Главного государственного санитарного врача Российской Федерации от 28.01.2021 № 3</w:t>
            </w:r>
          </w:p>
        </w:tc>
      </w:tr>
      <w:tr w:rsidR="00AF006F" w:rsidRPr="006651DE" w14:paraId="2B972043" w14:textId="77777777" w:rsidTr="009A31E3">
        <w:trPr>
          <w:trHeight w:val="20"/>
        </w:trPr>
        <w:tc>
          <w:tcPr>
            <w:tcW w:w="353" w:type="pct"/>
            <w:shd w:val="clear" w:color="auto" w:fill="auto"/>
          </w:tcPr>
          <w:p w14:paraId="3ABFDD71" w14:textId="4FB364CD" w:rsidR="00AF006F" w:rsidRDefault="00AF006F" w:rsidP="009A31E3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2.5.</w:t>
            </w:r>
          </w:p>
        </w:tc>
        <w:tc>
          <w:tcPr>
            <w:tcW w:w="978" w:type="pct"/>
            <w:shd w:val="clear" w:color="auto" w:fill="auto"/>
          </w:tcPr>
          <w:p w14:paraId="163D5DEB" w14:textId="77777777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Канализационная насосная станция</w:t>
            </w:r>
          </w:p>
          <w:p w14:paraId="6D9EFB7C" w14:textId="4B48CF32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 xml:space="preserve"> «Заневка-2»</w:t>
            </w:r>
          </w:p>
        </w:tc>
        <w:tc>
          <w:tcPr>
            <w:tcW w:w="676" w:type="pct"/>
            <w:shd w:val="clear" w:color="auto" w:fill="auto"/>
          </w:tcPr>
          <w:p w14:paraId="0722B02C" w14:textId="4C373C36" w:rsidR="00AF006F" w:rsidRPr="00AF006F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Производительность м3/ч</w:t>
            </w:r>
          </w:p>
        </w:tc>
        <w:tc>
          <w:tcPr>
            <w:tcW w:w="1284" w:type="pct"/>
            <w:shd w:val="clear" w:color="auto" w:fill="auto"/>
          </w:tcPr>
          <w:p w14:paraId="58CD3FA8" w14:textId="4105C8CF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224</w:t>
            </w:r>
          </w:p>
        </w:tc>
        <w:tc>
          <w:tcPr>
            <w:tcW w:w="730" w:type="pct"/>
            <w:shd w:val="clear" w:color="auto" w:fill="auto"/>
          </w:tcPr>
          <w:p w14:paraId="213B4814" w14:textId="77777777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Деревня Заневка,</w:t>
            </w:r>
          </w:p>
          <w:p w14:paraId="550FE84C" w14:textId="7A48FBEE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Функциональная зона 02:Ж3:3</w:t>
            </w:r>
          </w:p>
        </w:tc>
        <w:tc>
          <w:tcPr>
            <w:tcW w:w="979" w:type="pct"/>
            <w:shd w:val="clear" w:color="auto" w:fill="auto"/>
          </w:tcPr>
          <w:p w14:paraId="5E4F8466" w14:textId="36A35258" w:rsidR="00AF006F" w:rsidRPr="00AF006F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В соответствии с Санитарными правилами и нормы СанПиН 2.1.3684-21, утвержденными постановлением Главного государственного санитарного врача Российской Федерации от 28.01.2021 № 3</w:t>
            </w:r>
          </w:p>
        </w:tc>
      </w:tr>
      <w:tr w:rsidR="00AF006F" w:rsidRPr="006651DE" w14:paraId="63A3E2E3" w14:textId="77777777" w:rsidTr="009A31E3">
        <w:trPr>
          <w:trHeight w:val="20"/>
        </w:trPr>
        <w:tc>
          <w:tcPr>
            <w:tcW w:w="353" w:type="pct"/>
            <w:shd w:val="clear" w:color="auto" w:fill="auto"/>
          </w:tcPr>
          <w:p w14:paraId="133402F9" w14:textId="0D057914" w:rsidR="00AF006F" w:rsidRPr="00415A87" w:rsidRDefault="00AF006F" w:rsidP="009A31E3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B666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7" w:type="pct"/>
            <w:gridSpan w:val="5"/>
            <w:shd w:val="clear" w:color="auto" w:fill="auto"/>
          </w:tcPr>
          <w:p w14:paraId="4D62D576" w14:textId="77777777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Объекты водоотведения, предназначенные для организации в границах поселения водоотведения, в пределах полномочий, установленных законодательством Российской Федерации</w:t>
            </w:r>
          </w:p>
        </w:tc>
      </w:tr>
      <w:tr w:rsidR="00AF006F" w:rsidRPr="006651DE" w14:paraId="4704B1AF" w14:textId="77777777" w:rsidTr="009A31E3">
        <w:trPr>
          <w:trHeight w:val="20"/>
        </w:trPr>
        <w:tc>
          <w:tcPr>
            <w:tcW w:w="353" w:type="pct"/>
            <w:shd w:val="clear" w:color="auto" w:fill="auto"/>
          </w:tcPr>
          <w:p w14:paraId="21440232" w14:textId="52598E1F" w:rsidR="00AF006F" w:rsidRPr="00415A87" w:rsidRDefault="00AF006F" w:rsidP="009A31E3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7" w:type="pct"/>
            <w:gridSpan w:val="5"/>
            <w:shd w:val="clear" w:color="auto" w:fill="auto"/>
          </w:tcPr>
          <w:p w14:paraId="491508F0" w14:textId="77777777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F4948">
              <w:rPr>
                <w:rFonts w:eastAsia="Times New Roman"/>
                <w:sz w:val="24"/>
                <w:szCs w:val="24"/>
                <w:lang w:eastAsia="ru-RU"/>
              </w:rPr>
              <w:t>Деревня Заневка</w:t>
            </w:r>
          </w:p>
        </w:tc>
      </w:tr>
      <w:tr w:rsidR="00AF006F" w:rsidRPr="006651DE" w14:paraId="3D526606" w14:textId="77777777" w:rsidTr="009A31E3">
        <w:trPr>
          <w:trHeight w:val="20"/>
        </w:trPr>
        <w:tc>
          <w:tcPr>
            <w:tcW w:w="353" w:type="pct"/>
            <w:shd w:val="clear" w:color="auto" w:fill="auto"/>
          </w:tcPr>
          <w:p w14:paraId="1A215FE4" w14:textId="4218D05C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978" w:type="pct"/>
            <w:shd w:val="clear" w:color="auto" w:fill="auto"/>
          </w:tcPr>
          <w:p w14:paraId="0D687517" w14:textId="26C94733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Водопровод (кольцевой)</w:t>
            </w:r>
          </w:p>
        </w:tc>
        <w:tc>
          <w:tcPr>
            <w:tcW w:w="676" w:type="pct"/>
            <w:shd w:val="clear" w:color="auto" w:fill="auto"/>
          </w:tcPr>
          <w:p w14:paraId="7B609CDD" w14:textId="77777777" w:rsidR="00AF006F" w:rsidRPr="00AF006F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Протяженность, м</w:t>
            </w:r>
          </w:p>
          <w:p w14:paraId="446EBC40" w14:textId="77777777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Диаметр, мм</w:t>
            </w:r>
          </w:p>
        </w:tc>
        <w:tc>
          <w:tcPr>
            <w:tcW w:w="1284" w:type="pct"/>
            <w:shd w:val="clear" w:color="auto" w:fill="auto"/>
          </w:tcPr>
          <w:p w14:paraId="46BB62F0" w14:textId="77777777" w:rsidR="00AF006F" w:rsidRPr="00AF006F" w:rsidRDefault="00AF006F" w:rsidP="00AF006F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2390</w:t>
            </w:r>
          </w:p>
          <w:p w14:paraId="08531AAB" w14:textId="1DCF71EC" w:rsidR="00AF006F" w:rsidRPr="006651DE" w:rsidRDefault="00AF006F" w:rsidP="00AF006F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315</w:t>
            </w:r>
          </w:p>
        </w:tc>
        <w:tc>
          <w:tcPr>
            <w:tcW w:w="730" w:type="pct"/>
            <w:shd w:val="clear" w:color="auto" w:fill="auto"/>
          </w:tcPr>
          <w:p w14:paraId="7732BB67" w14:textId="77777777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06F">
              <w:rPr>
                <w:rFonts w:eastAsia="Times New Roman"/>
                <w:sz w:val="24"/>
                <w:szCs w:val="24"/>
              </w:rPr>
              <w:t>Деревня Заневка</w:t>
            </w:r>
          </w:p>
        </w:tc>
        <w:tc>
          <w:tcPr>
            <w:tcW w:w="979" w:type="pct"/>
            <w:shd w:val="clear" w:color="auto" w:fill="auto"/>
          </w:tcPr>
          <w:p w14:paraId="704C61D7" w14:textId="77777777" w:rsidR="00AF006F" w:rsidRPr="006651DE" w:rsidRDefault="00AF006F" w:rsidP="009A31E3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006F">
              <w:rPr>
                <w:rFonts w:eastAsia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9B4A17" w:rsidRPr="006651DE" w14:paraId="2E1A9D47" w14:textId="77777777" w:rsidTr="009F4948">
        <w:trPr>
          <w:trHeight w:val="20"/>
        </w:trPr>
        <w:tc>
          <w:tcPr>
            <w:tcW w:w="353" w:type="pct"/>
            <w:shd w:val="clear" w:color="auto" w:fill="auto"/>
          </w:tcPr>
          <w:p w14:paraId="7B49CB69" w14:textId="3481BCD8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B666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7" w:type="pct"/>
            <w:gridSpan w:val="5"/>
            <w:shd w:val="clear" w:color="auto" w:fill="auto"/>
          </w:tcPr>
          <w:p w14:paraId="1BBC9E89" w14:textId="06139F2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F4948">
              <w:rPr>
                <w:rFonts w:eastAsia="Times New Roman"/>
                <w:sz w:val="24"/>
                <w:szCs w:val="24"/>
              </w:rPr>
              <w:t>Объекты благоустройства территории</w:t>
            </w:r>
          </w:p>
        </w:tc>
      </w:tr>
      <w:tr w:rsidR="009B4A17" w:rsidRPr="006651DE" w14:paraId="3564CD5A" w14:textId="77777777" w:rsidTr="009F4948">
        <w:trPr>
          <w:trHeight w:val="20"/>
        </w:trPr>
        <w:tc>
          <w:tcPr>
            <w:tcW w:w="353" w:type="pct"/>
            <w:shd w:val="clear" w:color="auto" w:fill="auto"/>
          </w:tcPr>
          <w:p w14:paraId="0982C1C4" w14:textId="70367206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7" w:type="pct"/>
            <w:gridSpan w:val="5"/>
            <w:shd w:val="clear" w:color="auto" w:fill="auto"/>
          </w:tcPr>
          <w:p w14:paraId="7850233D" w14:textId="29E52B2F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F4948">
              <w:rPr>
                <w:rFonts w:eastAsia="Times New Roman"/>
                <w:sz w:val="24"/>
                <w:szCs w:val="24"/>
              </w:rPr>
              <w:t>Деревня Заневка</w:t>
            </w:r>
          </w:p>
        </w:tc>
      </w:tr>
      <w:tr w:rsidR="009B4A17" w:rsidRPr="006651DE" w14:paraId="0B4C07DD" w14:textId="77777777" w:rsidTr="00DC687D">
        <w:trPr>
          <w:trHeight w:val="20"/>
        </w:trPr>
        <w:tc>
          <w:tcPr>
            <w:tcW w:w="353" w:type="pct"/>
            <w:vMerge w:val="restart"/>
            <w:shd w:val="clear" w:color="auto" w:fill="auto"/>
          </w:tcPr>
          <w:p w14:paraId="693FB49E" w14:textId="08250B30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78" w:type="pct"/>
            <w:vMerge w:val="restart"/>
            <w:shd w:val="clear" w:color="auto" w:fill="auto"/>
          </w:tcPr>
          <w:p w14:paraId="4C01107A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Сквер</w:t>
            </w:r>
          </w:p>
        </w:tc>
        <w:tc>
          <w:tcPr>
            <w:tcW w:w="676" w:type="pct"/>
            <w:shd w:val="clear" w:color="auto" w:fill="auto"/>
          </w:tcPr>
          <w:p w14:paraId="5FE1F48E" w14:textId="54F35EE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F4948">
              <w:rPr>
                <w:rFonts w:eastAsia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1284" w:type="pct"/>
            <w:shd w:val="clear" w:color="auto" w:fill="auto"/>
          </w:tcPr>
          <w:p w14:paraId="7E245781" w14:textId="77777777" w:rsidR="009B4A17" w:rsidRDefault="009B4A17" w:rsidP="009B4A17">
            <w:pPr>
              <w:suppressAutoHyphens/>
              <w:overflowPunct w:val="0"/>
              <w:autoSpaceDE w:val="0"/>
              <w:ind w:firstLine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F4948">
              <w:rPr>
                <w:rFonts w:eastAsia="Times New Roman"/>
                <w:sz w:val="24"/>
                <w:szCs w:val="24"/>
              </w:rPr>
              <w:t xml:space="preserve">Обустройство мест массового отдыха населения для жителей деревни </w:t>
            </w:r>
            <w:r>
              <w:rPr>
                <w:rFonts w:eastAsia="Times New Roman"/>
                <w:sz w:val="24"/>
                <w:szCs w:val="24"/>
              </w:rPr>
              <w:t>Заневка</w:t>
            </w:r>
          </w:p>
          <w:p w14:paraId="6403FDAF" w14:textId="77777777" w:rsidR="009B4A17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7A6FDC6D" w14:textId="0460FC70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F4948">
              <w:rPr>
                <w:rFonts w:eastAsia="Times New Roman"/>
                <w:sz w:val="24"/>
                <w:szCs w:val="24"/>
              </w:rPr>
              <w:t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 жителей деревни Заневка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30683091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Деревня Заневка, функциональная зона 02:Р3:1</w:t>
            </w:r>
          </w:p>
        </w:tc>
        <w:tc>
          <w:tcPr>
            <w:tcW w:w="979" w:type="pct"/>
            <w:vMerge w:val="restart"/>
            <w:shd w:val="clear" w:color="auto" w:fill="auto"/>
          </w:tcPr>
          <w:p w14:paraId="55F74CD9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Не устанавливаются</w:t>
            </w:r>
          </w:p>
        </w:tc>
      </w:tr>
      <w:tr w:rsidR="009B4A17" w:rsidRPr="006651DE" w14:paraId="33AC5806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5105DB59" w14:textId="77777777" w:rsidR="009B4A17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68BCB787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2AD999D9" w14:textId="0D22D8D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284" w:type="pct"/>
            <w:shd w:val="clear" w:color="auto" w:fill="auto"/>
          </w:tcPr>
          <w:p w14:paraId="78EFF192" w14:textId="0CE57A10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30" w:type="pct"/>
            <w:vMerge/>
            <w:shd w:val="clear" w:color="auto" w:fill="auto"/>
          </w:tcPr>
          <w:p w14:paraId="281362C7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0AC14623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9B4A17" w:rsidRPr="006651DE" w14:paraId="2D05A14A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7ED65364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7F4A26AD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5ABAA4B8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 xml:space="preserve">Площадь плоскостных спортивных сооружений, </w:t>
            </w:r>
            <w:r w:rsidRPr="006651DE">
              <w:rPr>
                <w:rFonts w:eastAsia="Times New Roman"/>
                <w:sz w:val="24"/>
                <w:szCs w:val="24"/>
              </w:rPr>
              <w:t>м</w:t>
            </w:r>
            <w:r w:rsidRPr="006651D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14:paraId="454E1A02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730" w:type="pct"/>
            <w:vMerge/>
            <w:shd w:val="clear" w:color="auto" w:fill="auto"/>
          </w:tcPr>
          <w:p w14:paraId="60489F88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403ADB8E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4A17" w:rsidRPr="006651DE" w14:paraId="5B125DD0" w14:textId="77777777" w:rsidTr="00DC687D">
        <w:trPr>
          <w:trHeight w:val="20"/>
        </w:trPr>
        <w:tc>
          <w:tcPr>
            <w:tcW w:w="353" w:type="pct"/>
            <w:vMerge w:val="restart"/>
            <w:shd w:val="clear" w:color="auto" w:fill="auto"/>
          </w:tcPr>
          <w:p w14:paraId="4C097165" w14:textId="437F63A2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78" w:type="pct"/>
            <w:vMerge w:val="restart"/>
            <w:shd w:val="clear" w:color="auto" w:fill="auto"/>
          </w:tcPr>
          <w:p w14:paraId="214FFD8B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Сквер</w:t>
            </w:r>
          </w:p>
        </w:tc>
        <w:tc>
          <w:tcPr>
            <w:tcW w:w="676" w:type="pct"/>
            <w:shd w:val="clear" w:color="auto" w:fill="auto"/>
          </w:tcPr>
          <w:p w14:paraId="14BE8CC6" w14:textId="5E3519D3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F4948">
              <w:rPr>
                <w:rFonts w:eastAsia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1284" w:type="pct"/>
            <w:shd w:val="clear" w:color="auto" w:fill="auto"/>
          </w:tcPr>
          <w:p w14:paraId="6D2B4226" w14:textId="422D0BE8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F4948">
              <w:rPr>
                <w:rFonts w:eastAsia="Times New Roman"/>
                <w:sz w:val="24"/>
                <w:szCs w:val="24"/>
              </w:rPr>
              <w:t xml:space="preserve">Обустройство мест массового отдыха населения для жителей деревни </w:t>
            </w:r>
            <w:r>
              <w:rPr>
                <w:rFonts w:eastAsia="Times New Roman"/>
                <w:sz w:val="24"/>
                <w:szCs w:val="24"/>
              </w:rPr>
              <w:t>Заневка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2F958AD1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Деревня Заневка, функциональная зона 02:Р2:2</w:t>
            </w:r>
          </w:p>
        </w:tc>
        <w:tc>
          <w:tcPr>
            <w:tcW w:w="979" w:type="pct"/>
            <w:vMerge w:val="restart"/>
            <w:shd w:val="clear" w:color="auto" w:fill="auto"/>
          </w:tcPr>
          <w:p w14:paraId="3DFAD6E1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Не устанавливаются</w:t>
            </w:r>
          </w:p>
        </w:tc>
      </w:tr>
      <w:tr w:rsidR="009B4A17" w:rsidRPr="006651DE" w14:paraId="18876ECB" w14:textId="77777777" w:rsidTr="00DC687D">
        <w:trPr>
          <w:trHeight w:val="20"/>
        </w:trPr>
        <w:tc>
          <w:tcPr>
            <w:tcW w:w="353" w:type="pct"/>
            <w:vMerge/>
            <w:shd w:val="clear" w:color="auto" w:fill="auto"/>
          </w:tcPr>
          <w:p w14:paraId="32A321DE" w14:textId="77777777" w:rsidR="009B4A17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3757029D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200C0705" w14:textId="550DD5B5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651DE">
              <w:rPr>
                <w:rFonts w:eastAsia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284" w:type="pct"/>
            <w:shd w:val="clear" w:color="auto" w:fill="auto"/>
          </w:tcPr>
          <w:p w14:paraId="08761752" w14:textId="0ECC63AA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651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  <w:vMerge/>
            <w:shd w:val="clear" w:color="auto" w:fill="auto"/>
          </w:tcPr>
          <w:p w14:paraId="356969B9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2809BC3E" w14:textId="77777777" w:rsidR="009B4A17" w:rsidRPr="006651DE" w:rsidRDefault="009B4A17" w:rsidP="009B4A17">
            <w:pPr>
              <w:suppressAutoHyphens/>
              <w:overflowPunct w:val="0"/>
              <w:autoSpaceDE w:val="0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AA5D9DD" w14:textId="77777777" w:rsidR="00E155D5" w:rsidRPr="006651DE" w:rsidRDefault="00E155D5" w:rsidP="00E155D5">
      <w:pPr>
        <w:ind w:firstLine="0"/>
        <w:rPr>
          <w:bCs/>
          <w:szCs w:val="28"/>
        </w:rPr>
      </w:pPr>
      <w:r w:rsidRPr="006651DE">
        <w:rPr>
          <w:bCs/>
          <w:szCs w:val="28"/>
        </w:rPr>
        <w:t>Примечание: Размещение объектов может осуществляться за счет внебюджетных средств</w:t>
      </w:r>
    </w:p>
    <w:p w14:paraId="6E6188E7" w14:textId="60468C94" w:rsidR="007136A7" w:rsidRDefault="007136A7">
      <w:pPr>
        <w:spacing w:after="160" w:line="259" w:lineRule="auto"/>
        <w:ind w:firstLine="0"/>
        <w:jc w:val="left"/>
      </w:pPr>
      <w:r>
        <w:br w:type="page"/>
      </w:r>
    </w:p>
    <w:p w14:paraId="5989B869" w14:textId="77777777" w:rsidR="007136A7" w:rsidRDefault="007136A7" w:rsidP="007136A7">
      <w:pPr>
        <w:ind w:firstLine="0"/>
        <w:jc w:val="center"/>
      </w:pPr>
      <w:r w:rsidRPr="007136A7">
        <w:lastRenderedPageBreak/>
        <w:t>2. Параметры функциональных зон,</w:t>
      </w:r>
    </w:p>
    <w:p w14:paraId="17DF4C1F" w14:textId="77777777" w:rsidR="007136A7" w:rsidRDefault="007136A7" w:rsidP="007136A7">
      <w:pPr>
        <w:ind w:firstLine="0"/>
        <w:jc w:val="center"/>
      </w:pPr>
      <w:r w:rsidRPr="007136A7">
        <w:t>а также сведения о планируемых для размещения в них</w:t>
      </w:r>
    </w:p>
    <w:p w14:paraId="22C1B4FC" w14:textId="77777777" w:rsidR="007136A7" w:rsidRDefault="007136A7" w:rsidP="007136A7">
      <w:pPr>
        <w:ind w:firstLine="0"/>
        <w:jc w:val="center"/>
      </w:pPr>
      <w:r w:rsidRPr="007136A7">
        <w:t>объектах федерального значения, объектах регионального значения, объектах местного значения,</w:t>
      </w:r>
    </w:p>
    <w:p w14:paraId="0D8BED80" w14:textId="4FDB1501" w:rsidR="00E155D5" w:rsidRDefault="007136A7" w:rsidP="007136A7">
      <w:pPr>
        <w:ind w:firstLine="0"/>
        <w:jc w:val="center"/>
      </w:pPr>
      <w:r w:rsidRPr="007136A7">
        <w:t>за исключением линейных объектов</w:t>
      </w:r>
    </w:p>
    <w:p w14:paraId="72A050A3" w14:textId="77777777" w:rsidR="007136A7" w:rsidRPr="00B6662D" w:rsidRDefault="007136A7" w:rsidP="007136A7">
      <w:pPr>
        <w:ind w:firstLine="0"/>
        <w:jc w:val="center"/>
        <w:rPr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2"/>
        <w:gridCol w:w="2790"/>
        <w:gridCol w:w="2513"/>
        <w:gridCol w:w="2373"/>
        <w:gridCol w:w="4962"/>
      </w:tblGrid>
      <w:tr w:rsidR="007136A7" w:rsidRPr="006651DE" w14:paraId="079D896A" w14:textId="77777777" w:rsidTr="005848C7">
        <w:trPr>
          <w:trHeight w:val="37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6F09" w14:textId="77777777" w:rsidR="007136A7" w:rsidRPr="006651DE" w:rsidRDefault="007136A7" w:rsidP="005848C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Обозначение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5C74" w14:textId="77777777" w:rsidR="007136A7" w:rsidRPr="006651DE" w:rsidRDefault="007136A7" w:rsidP="005848C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79C0" w14:textId="77777777" w:rsidR="007136A7" w:rsidRPr="006651DE" w:rsidRDefault="007136A7" w:rsidP="005848C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Параметры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89A6" w14:textId="77777777" w:rsidR="007136A7" w:rsidRPr="006651DE" w:rsidRDefault="007136A7" w:rsidP="005848C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Сведения о планируемых для размещения объектах федерального значения, объектах регионального значения, объектах местного (районного) значения</w:t>
            </w:r>
          </w:p>
        </w:tc>
      </w:tr>
      <w:tr w:rsidR="007136A7" w:rsidRPr="006651DE" w14:paraId="49D65805" w14:textId="77777777" w:rsidTr="005848C7">
        <w:trPr>
          <w:trHeight w:val="611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D4E65" w14:textId="77777777" w:rsidR="007136A7" w:rsidRPr="006651DE" w:rsidRDefault="007136A7" w:rsidP="005848C7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55CF2" w14:textId="77777777" w:rsidR="007136A7" w:rsidRPr="006651DE" w:rsidRDefault="007136A7" w:rsidP="005848C7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EB8B1A" w14:textId="77777777" w:rsidR="007136A7" w:rsidRPr="006651DE" w:rsidRDefault="007136A7" w:rsidP="005848C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44075" w14:textId="77777777" w:rsidR="007136A7" w:rsidRPr="006651DE" w:rsidRDefault="007136A7" w:rsidP="005848C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начение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9A471" w14:textId="77777777" w:rsidR="007136A7" w:rsidRPr="006651DE" w:rsidRDefault="007136A7" w:rsidP="005848C7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3EFB90E8" w14:textId="77777777" w:rsidR="007136A7" w:rsidRPr="006651DE" w:rsidRDefault="007136A7" w:rsidP="007136A7">
      <w:pPr>
        <w:ind w:firstLine="0"/>
        <w:jc w:val="center"/>
        <w:rPr>
          <w:b/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22"/>
        <w:gridCol w:w="2790"/>
        <w:gridCol w:w="2513"/>
        <w:gridCol w:w="2373"/>
        <w:gridCol w:w="4962"/>
      </w:tblGrid>
      <w:tr w:rsidR="007136A7" w:rsidRPr="006651DE" w14:paraId="7635401B" w14:textId="77777777" w:rsidTr="005848C7">
        <w:trPr>
          <w:trHeight w:val="20"/>
          <w:tblHeader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ECFF" w14:textId="77777777" w:rsidR="007136A7" w:rsidRPr="006651DE" w:rsidRDefault="007136A7" w:rsidP="005848C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CEE0" w14:textId="77777777" w:rsidR="007136A7" w:rsidRPr="006651DE" w:rsidRDefault="007136A7" w:rsidP="005848C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31DA" w14:textId="77777777" w:rsidR="007136A7" w:rsidRPr="006651DE" w:rsidRDefault="007136A7" w:rsidP="005848C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672A" w14:textId="77777777" w:rsidR="007136A7" w:rsidRPr="006651DE" w:rsidRDefault="007136A7" w:rsidP="005848C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4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9079" w14:textId="77777777" w:rsidR="007136A7" w:rsidRPr="006651DE" w:rsidRDefault="007136A7" w:rsidP="005848C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5</w:t>
            </w:r>
          </w:p>
        </w:tc>
      </w:tr>
      <w:tr w:rsidR="007136A7" w:rsidRPr="006651DE" w14:paraId="4F17F6C5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36F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2540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Деревня Заневка</w:t>
            </w:r>
          </w:p>
        </w:tc>
      </w:tr>
      <w:tr w:rsidR="007136A7" w:rsidRPr="006651DE" w14:paraId="05821604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BA55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35C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Жилые зоны</w:t>
            </w:r>
          </w:p>
        </w:tc>
      </w:tr>
      <w:tr w:rsidR="007136A7" w:rsidRPr="006651DE" w14:paraId="492CF71F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565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4A7A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ы застройки индивидуальными жилыми домами</w:t>
            </w:r>
          </w:p>
        </w:tc>
      </w:tr>
      <w:tr w:rsidR="007136A7" w:rsidRPr="006651DE" w14:paraId="6E58F94D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11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Ж1:</w:t>
            </w:r>
            <w:r w:rsidRPr="006651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D16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D520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11D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3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0FC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595D4C41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34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C0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9FE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общая площадь квартир (без учета балконов и лоджий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6E6A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13 тыс. м</w:t>
            </w:r>
            <w:r w:rsidRPr="006651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32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0F147686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1F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Ж1:2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62E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F087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3F44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3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D7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109173B9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4C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608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1840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общая площадь квартир (без учета балконов и лоджий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16BB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9 тыс. м</w:t>
            </w:r>
            <w:r w:rsidRPr="006651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8B7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2880176C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3F5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Ж1:3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E1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DB3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D5A7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3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72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6944E623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5C6E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BC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F5F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 xml:space="preserve">Максимальная общая площадь квартир (без </w:t>
            </w:r>
            <w:r w:rsidRPr="006651DE">
              <w:rPr>
                <w:sz w:val="24"/>
                <w:szCs w:val="24"/>
              </w:rPr>
              <w:lastRenderedPageBreak/>
              <w:t>учета балконов и лоджий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134B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lastRenderedPageBreak/>
              <w:t>1 тыс. м</w:t>
            </w:r>
            <w:r w:rsidRPr="006651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79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4BC02CFF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E5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9C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</w:tr>
      <w:tr w:rsidR="007136A7" w:rsidRPr="006651DE" w14:paraId="0B73AEB5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177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Ж3:1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90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9CBD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BC2D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4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90E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775180A7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987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D97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02EA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общая площадь квартир (без учета балконов и лоджий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824F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53 тыс. м</w:t>
            </w:r>
            <w:r w:rsidRPr="006651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620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41436340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E5E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Ж3:2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DD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51E7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D446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4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549A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5B8FEDFD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6C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9E7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B53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общая площадь квартир (без учета балконов и лоджий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DD35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6 тыс. м</w:t>
            </w:r>
            <w:r w:rsidRPr="006651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43D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70EF7ABD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6F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Ж3:3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D60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C60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6BBD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4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00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Объекты местного (район) значения:</w:t>
            </w:r>
          </w:p>
          <w:p w14:paraId="5B7832F5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1. Дошкольная образовательная организация.</w:t>
            </w:r>
          </w:p>
          <w:p w14:paraId="2D47CB1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2. Дошкольная образовательная организация.</w:t>
            </w:r>
          </w:p>
          <w:p w14:paraId="3647861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3. Общеобразовательная организация.</w:t>
            </w:r>
          </w:p>
        </w:tc>
      </w:tr>
      <w:tr w:rsidR="007136A7" w:rsidRPr="006651DE" w14:paraId="384527C4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DD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03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258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общая площадь квартир (без учета балконов и лоджий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12BF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178 тыс. м</w:t>
            </w:r>
            <w:r w:rsidRPr="006651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DA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5F193757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6637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7EC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застройки среднеэтажными жилыми домами (от 5 до 8 этажей, включая мансардный)</w:t>
            </w:r>
          </w:p>
        </w:tc>
      </w:tr>
      <w:tr w:rsidR="007136A7" w:rsidRPr="006651DE" w14:paraId="05FEFF8F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DB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Ж4:1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E6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B7A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81CC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8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E1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608362CF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FB5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36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305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 xml:space="preserve">Максимальная общая площадь квартир (без учета балконов и </w:t>
            </w:r>
            <w:r w:rsidRPr="006651DE">
              <w:rPr>
                <w:sz w:val="24"/>
                <w:szCs w:val="24"/>
              </w:rPr>
              <w:lastRenderedPageBreak/>
              <w:t>лоджий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7CF5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lastRenderedPageBreak/>
              <w:t>16 тыс. м</w:t>
            </w:r>
            <w:r w:rsidRPr="006651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867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7D0C57FE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D2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Ж4:2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F3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B7B7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3F3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8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B2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Объекты местного (район) значения:</w:t>
            </w:r>
          </w:p>
          <w:p w14:paraId="03FDBB1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1. Дошкольная образовательная организация.</w:t>
            </w:r>
          </w:p>
          <w:p w14:paraId="380042B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13C0CFCE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29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CD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4D0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общая площадь квартир (без учета балконов и лоджий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7C08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39 тыс. м</w:t>
            </w:r>
            <w:r w:rsidRPr="006651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FC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6C01A922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BA5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Ж4:3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906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2CC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2C02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8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E6A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78910DFC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792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9E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8FD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общая площадь квартир (без учета балконов и лоджий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236A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97 тыс. м</w:t>
            </w:r>
            <w:r w:rsidRPr="006651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EDC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098F8DFE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1F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Ж4:4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1BD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547A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86B1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8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AE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6780D91F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D3D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E3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204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общая площадь квартир (без учета балконов и лоджий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5160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72 тыс. м</w:t>
            </w:r>
            <w:r w:rsidRPr="006651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C21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2E93E906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706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61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Общественно-деловые зоны</w:t>
            </w:r>
          </w:p>
        </w:tc>
      </w:tr>
      <w:tr w:rsidR="007136A7" w:rsidRPr="006651DE" w14:paraId="540B1A93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680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D5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ногофункциональные общественно-деловые зоны</w:t>
            </w:r>
          </w:p>
        </w:tc>
      </w:tr>
      <w:tr w:rsidR="007136A7" w:rsidRPr="006651DE" w14:paraId="00AFECF2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48D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Д1: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55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3B4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AAA6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8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C8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79F18514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CB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Д1: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08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75B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8676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8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CB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45987972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393E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lastRenderedPageBreak/>
              <w:t>02:Д1: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56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F8D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D8FA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8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CC8E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Объекты регионального значения:</w:t>
            </w:r>
          </w:p>
          <w:p w14:paraId="5ECC4657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1. Центр общей врачебной практики.</w:t>
            </w:r>
          </w:p>
          <w:p w14:paraId="5DB360E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41652FEB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EDD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Д1: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C9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F8C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EA45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4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C3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668087DC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77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346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Производственные зоны, зоны транспортной и инженерной инфраструктуры</w:t>
            </w:r>
          </w:p>
        </w:tc>
      </w:tr>
      <w:tr w:rsidR="007136A7" w:rsidRPr="006651DE" w14:paraId="2E5CB4FA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E2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940E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Коммунальные зоны</w:t>
            </w:r>
          </w:p>
        </w:tc>
      </w:tr>
      <w:tr w:rsidR="007136A7" w:rsidRPr="006651DE" w14:paraId="6C86F15F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72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П0: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4CD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Коммунальная зон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D0F5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2198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8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EDA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7ED954FB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1DA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И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0E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Коммунальная зон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59C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2AA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8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E8C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355061B8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0C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И0: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5B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Коммунальная зон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6B6C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02AD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8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4D0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0DD1C474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7BC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И0: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39D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Коммунальная зон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391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1EBF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8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5FF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4B69CCBD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465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9C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ы рекреационного назначения. Зоны особо охраняемых природных территорий</w:t>
            </w:r>
          </w:p>
        </w:tc>
      </w:tr>
      <w:tr w:rsidR="007136A7" w:rsidRPr="006651DE" w14:paraId="0AA2A466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2C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675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ы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7136A7" w:rsidRPr="006651DE" w14:paraId="2A7B573A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1E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Р2:1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0C0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E1B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F1E9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1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A5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6078F09B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84E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92D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925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ый коэффициент застройки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07B7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,15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C9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5C75C5C6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613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lastRenderedPageBreak/>
              <w:t>02:Р2:2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54C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A4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CF17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1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6C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53CC23B0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C17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C0E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3CC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ый коэффициент застройки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D3D7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,15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3CE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7569276D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636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Р2:3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63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318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3AE6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1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32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527105CD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5F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885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D1D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ый коэффициент застройки функциональной зоны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28E7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,15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32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5366AF0E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79E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2B0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Иные рекреационные зоны</w:t>
            </w:r>
          </w:p>
        </w:tc>
      </w:tr>
      <w:tr w:rsidR="007136A7" w:rsidRPr="006651DE" w14:paraId="7333FD05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31D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2:Р3: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900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екреационная зон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79B6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24EA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4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1121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  <w:tr w:rsidR="007136A7" w:rsidRPr="006651DE" w14:paraId="700A02D6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A77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95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Городской поселок Янино-1 (в границах функциональной зоны 08:Ж5:3)</w:t>
            </w:r>
          </w:p>
        </w:tc>
      </w:tr>
      <w:tr w:rsidR="007136A7" w:rsidRPr="006651DE" w14:paraId="56052C35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03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48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Жилые зоны</w:t>
            </w:r>
          </w:p>
        </w:tc>
      </w:tr>
      <w:tr w:rsidR="007136A7" w:rsidRPr="006651DE" w14:paraId="45558733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63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455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ы застройки многоэтажными жилыми домами (9 этажей и более)</w:t>
            </w:r>
          </w:p>
        </w:tc>
      </w:tr>
      <w:tr w:rsidR="007136A7" w:rsidRPr="006651DE" w14:paraId="0E3B8591" w14:textId="77777777" w:rsidTr="005848C7">
        <w:trPr>
          <w:trHeight w:val="20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7A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8:Ж5:3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FC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4A4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05A6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В соответствии с региональными и местными нормативами градостроительного проектирования Ленинградской области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6D8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Объекты местного (район) значения:</w:t>
            </w:r>
          </w:p>
          <w:p w14:paraId="262C766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1. Дошкольная образовательная организация.</w:t>
            </w:r>
          </w:p>
          <w:p w14:paraId="12C6663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2. Дошкольная образовательная организация.</w:t>
            </w:r>
          </w:p>
          <w:p w14:paraId="604D2DCA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3. Дошкольная образовательная организация.</w:t>
            </w:r>
          </w:p>
          <w:p w14:paraId="0BE2935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4. Общеобразовательная организация.</w:t>
            </w:r>
          </w:p>
        </w:tc>
      </w:tr>
      <w:tr w:rsidR="007136A7" w:rsidRPr="006651DE" w14:paraId="068E9124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30D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61D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EFC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 xml:space="preserve">Максимальная общая площадь квартир (без учета балконов и </w:t>
            </w:r>
            <w:r w:rsidRPr="006651DE">
              <w:rPr>
                <w:sz w:val="24"/>
                <w:szCs w:val="24"/>
              </w:rPr>
              <w:lastRenderedPageBreak/>
              <w:t>лоджий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B9FB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lastRenderedPageBreak/>
              <w:t>353,549 тыс. м</w:t>
            </w:r>
            <w:r w:rsidRPr="006651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D9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05AB5370" w14:textId="77777777" w:rsidTr="005848C7">
        <w:trPr>
          <w:trHeight w:val="20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BB4A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BFA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D45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общая площадь квартир, новое строительство (без учета балконов и лоджий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1B97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329,334 тыс. м</w:t>
            </w:r>
            <w:r w:rsidRPr="006651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81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6A7" w:rsidRPr="006651DE" w14:paraId="345EE2B9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DC5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D3E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Функциональные зоны за границами населенных пунктов</w:t>
            </w:r>
          </w:p>
        </w:tc>
      </w:tr>
      <w:tr w:rsidR="007136A7" w:rsidRPr="006651DE" w14:paraId="30CB09A0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ACD2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D76B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Производственные зоны, зоны транспортной и инженерной инфраструктуры</w:t>
            </w:r>
          </w:p>
        </w:tc>
      </w:tr>
      <w:tr w:rsidR="007136A7" w:rsidRPr="006651DE" w14:paraId="11C23066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C39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363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Производственные зоны</w:t>
            </w:r>
          </w:p>
        </w:tc>
      </w:tr>
      <w:tr w:rsidR="007136A7" w:rsidRPr="006651DE" w14:paraId="02B64623" w14:textId="77777777" w:rsidTr="005848C7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6DF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00:П1:2(1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C9F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0794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8E1C" w14:textId="77777777" w:rsidR="007136A7" w:rsidRPr="006651DE" w:rsidRDefault="007136A7" w:rsidP="002F539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4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DBD" w14:textId="77777777" w:rsidR="007136A7" w:rsidRPr="006651DE" w:rsidRDefault="007136A7" w:rsidP="005848C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651DE">
              <w:rPr>
                <w:sz w:val="24"/>
                <w:szCs w:val="24"/>
              </w:rPr>
              <w:t>Размещение объектов федерального, регионального и местного значения не предусмотрено</w:t>
            </w:r>
          </w:p>
        </w:tc>
      </w:tr>
    </w:tbl>
    <w:p w14:paraId="25AD6477" w14:textId="77777777" w:rsidR="007136A7" w:rsidRPr="006651DE" w:rsidRDefault="007136A7" w:rsidP="007136A7">
      <w:pPr>
        <w:widowControl w:val="0"/>
        <w:ind w:firstLine="0"/>
        <w:rPr>
          <w:szCs w:val="24"/>
        </w:rPr>
      </w:pPr>
      <w:r w:rsidRPr="006651DE">
        <w:rPr>
          <w:szCs w:val="28"/>
        </w:rPr>
        <w:t>Примечание: функциональные зоны установлены с учетом необходимости размещения объектов местного (районного) значения, предложенных для включения в схему территориального планирования Всеволожского муниципального района Ленинградской области.</w:t>
      </w:r>
    </w:p>
    <w:p w14:paraId="0A4238FE" w14:textId="77777777" w:rsidR="008E7C26" w:rsidRDefault="008E7C26">
      <w:pPr>
        <w:spacing w:after="160" w:line="259" w:lineRule="auto"/>
        <w:ind w:firstLine="0"/>
        <w:jc w:val="left"/>
        <w:sectPr w:rsidR="008E7C26" w:rsidSect="00CA259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5199CC6" w14:textId="6F181749" w:rsidR="008E7C26" w:rsidRDefault="008E7C26" w:rsidP="008E7C26">
      <w:pPr>
        <w:ind w:firstLine="0"/>
      </w:pPr>
    </w:p>
    <w:p w14:paraId="6A2649F1" w14:textId="77777777" w:rsidR="008E7C26" w:rsidRDefault="008E7C26" w:rsidP="008E7C26">
      <w:pPr>
        <w:ind w:firstLine="0"/>
      </w:pPr>
    </w:p>
    <w:p w14:paraId="58D65CB3" w14:textId="77777777" w:rsidR="008E7C26" w:rsidRDefault="008E7C26" w:rsidP="008E7C26">
      <w:pPr>
        <w:ind w:firstLine="0"/>
      </w:pPr>
    </w:p>
    <w:p w14:paraId="02C149AB" w14:textId="77777777" w:rsidR="008E7C26" w:rsidRDefault="008E7C26" w:rsidP="008E7C26">
      <w:pPr>
        <w:ind w:firstLine="0"/>
      </w:pPr>
    </w:p>
    <w:p w14:paraId="7CBB6F3C" w14:textId="77777777" w:rsidR="008E7C26" w:rsidRDefault="008E7C26" w:rsidP="008E7C26">
      <w:pPr>
        <w:ind w:firstLine="0"/>
      </w:pPr>
    </w:p>
    <w:p w14:paraId="5670E39B" w14:textId="77777777" w:rsidR="008E7C26" w:rsidRDefault="008E7C26" w:rsidP="008E7C26">
      <w:pPr>
        <w:ind w:firstLine="0"/>
      </w:pPr>
    </w:p>
    <w:p w14:paraId="673F0CE1" w14:textId="77777777" w:rsidR="008E7C26" w:rsidRDefault="008E7C26" w:rsidP="008E7C26">
      <w:pPr>
        <w:ind w:firstLine="0"/>
      </w:pPr>
    </w:p>
    <w:p w14:paraId="7537F534" w14:textId="77777777" w:rsidR="008E7C26" w:rsidRDefault="008E7C26" w:rsidP="008E7C26">
      <w:pPr>
        <w:ind w:firstLine="0"/>
      </w:pPr>
    </w:p>
    <w:p w14:paraId="27913482" w14:textId="77777777" w:rsidR="008E7C26" w:rsidRDefault="008E7C26" w:rsidP="008E7C26">
      <w:pPr>
        <w:ind w:firstLine="0"/>
      </w:pPr>
    </w:p>
    <w:p w14:paraId="4F73B9A5" w14:textId="77777777" w:rsidR="008E7C26" w:rsidRDefault="008E7C26" w:rsidP="008E7C26">
      <w:pPr>
        <w:ind w:firstLine="0"/>
      </w:pPr>
    </w:p>
    <w:p w14:paraId="6550A41A" w14:textId="77777777" w:rsidR="008E7C26" w:rsidRDefault="008E7C26" w:rsidP="008E7C26">
      <w:pPr>
        <w:ind w:firstLine="0"/>
      </w:pPr>
    </w:p>
    <w:p w14:paraId="5EE8DDCF" w14:textId="77777777" w:rsidR="008E7C26" w:rsidRDefault="008E7C26" w:rsidP="008E7C26">
      <w:pPr>
        <w:ind w:firstLine="0"/>
      </w:pPr>
    </w:p>
    <w:p w14:paraId="532A75DE" w14:textId="77777777" w:rsidR="008E7C26" w:rsidRDefault="008E7C26" w:rsidP="008E7C26">
      <w:pPr>
        <w:ind w:firstLine="0"/>
      </w:pPr>
    </w:p>
    <w:p w14:paraId="463BAB5A" w14:textId="77777777" w:rsidR="008E7C26" w:rsidRDefault="008E7C26" w:rsidP="008E7C26">
      <w:pPr>
        <w:ind w:firstLine="0"/>
      </w:pPr>
    </w:p>
    <w:p w14:paraId="31BE4B59" w14:textId="77777777" w:rsidR="008E7C26" w:rsidRDefault="008E7C26" w:rsidP="008E7C26">
      <w:pPr>
        <w:ind w:firstLine="0"/>
      </w:pPr>
    </w:p>
    <w:p w14:paraId="1941738C" w14:textId="77777777" w:rsidR="008E7C26" w:rsidRDefault="008E7C26" w:rsidP="008E7C26">
      <w:pPr>
        <w:ind w:firstLine="0"/>
        <w:jc w:val="center"/>
      </w:pPr>
    </w:p>
    <w:p w14:paraId="6CCCCF5F" w14:textId="77777777" w:rsidR="008E7C26" w:rsidRDefault="008E7C26" w:rsidP="008E7C26">
      <w:pPr>
        <w:ind w:firstLine="0"/>
        <w:jc w:val="center"/>
      </w:pPr>
    </w:p>
    <w:p w14:paraId="117412C8" w14:textId="77777777" w:rsidR="008E7C26" w:rsidRDefault="008E7C26" w:rsidP="008E7C26">
      <w:pPr>
        <w:ind w:firstLine="0"/>
        <w:jc w:val="center"/>
      </w:pPr>
    </w:p>
    <w:p w14:paraId="57EED79D" w14:textId="083C6ED2" w:rsidR="008E7C26" w:rsidRDefault="008E7C26" w:rsidP="008E7C26">
      <w:pPr>
        <w:ind w:firstLine="0"/>
        <w:jc w:val="center"/>
      </w:pPr>
      <w:r>
        <w:t>КАРТЫ</w:t>
      </w:r>
    </w:p>
    <w:p w14:paraId="6A1564B3" w14:textId="77777777" w:rsidR="008E7C26" w:rsidRDefault="008E7C26" w:rsidP="008E7C26"/>
    <w:p w14:paraId="103779DF" w14:textId="77777777" w:rsidR="008E7C26" w:rsidRDefault="008E7C26" w:rsidP="008E7C26"/>
    <w:p w14:paraId="4C429C8B" w14:textId="77777777" w:rsidR="008E7C26" w:rsidRDefault="008E7C26" w:rsidP="008E7C26"/>
    <w:p w14:paraId="6C9D717F" w14:textId="77777777" w:rsidR="007136A7" w:rsidRDefault="007136A7" w:rsidP="008E7C26"/>
    <w:sectPr w:rsidR="007136A7" w:rsidSect="00CA259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011A" w14:textId="77777777" w:rsidR="00CA2597" w:rsidRDefault="00CA2597" w:rsidP="007136A7">
      <w:r>
        <w:separator/>
      </w:r>
    </w:p>
  </w:endnote>
  <w:endnote w:type="continuationSeparator" w:id="0">
    <w:p w14:paraId="37BB03CE" w14:textId="77777777" w:rsidR="00CA2597" w:rsidRDefault="00CA2597" w:rsidP="0071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2593" w14:textId="77777777" w:rsidR="00CA2597" w:rsidRDefault="00CA2597" w:rsidP="007136A7">
      <w:r>
        <w:separator/>
      </w:r>
    </w:p>
  </w:footnote>
  <w:footnote w:type="continuationSeparator" w:id="0">
    <w:p w14:paraId="273F3E40" w14:textId="77777777" w:rsidR="00CA2597" w:rsidRDefault="00CA2597" w:rsidP="0071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737563"/>
      <w:docPartObj>
        <w:docPartGallery w:val="Page Numbers (Top of Page)"/>
        <w:docPartUnique/>
      </w:docPartObj>
    </w:sdtPr>
    <w:sdtEndPr/>
    <w:sdtContent>
      <w:p w14:paraId="75605303" w14:textId="173EBBAB" w:rsidR="007136A7" w:rsidRDefault="007136A7" w:rsidP="007136A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889597"/>
      <w:docPartObj>
        <w:docPartGallery w:val="Page Numbers (Top of Page)"/>
        <w:docPartUnique/>
      </w:docPartObj>
    </w:sdtPr>
    <w:sdtEndPr/>
    <w:sdtContent>
      <w:p w14:paraId="7D3A3E3D" w14:textId="77777777" w:rsidR="008E7C26" w:rsidRDefault="008E7C26" w:rsidP="007136A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567994"/>
      <w:docPartObj>
        <w:docPartGallery w:val="Page Numbers (Top of Page)"/>
        <w:docPartUnique/>
      </w:docPartObj>
    </w:sdtPr>
    <w:sdtEndPr/>
    <w:sdtContent>
      <w:p w14:paraId="03DEBEEE" w14:textId="77777777" w:rsidR="008E7C26" w:rsidRDefault="008E7C26" w:rsidP="007136A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D5"/>
    <w:rsid w:val="000A1197"/>
    <w:rsid w:val="001E18BA"/>
    <w:rsid w:val="002201AA"/>
    <w:rsid w:val="002B5358"/>
    <w:rsid w:val="002F5391"/>
    <w:rsid w:val="0030629E"/>
    <w:rsid w:val="00415A87"/>
    <w:rsid w:val="005727A3"/>
    <w:rsid w:val="005D67D6"/>
    <w:rsid w:val="005E0E33"/>
    <w:rsid w:val="007136A7"/>
    <w:rsid w:val="007A5029"/>
    <w:rsid w:val="00833BBB"/>
    <w:rsid w:val="008E7C26"/>
    <w:rsid w:val="009B4A17"/>
    <w:rsid w:val="009F4948"/>
    <w:rsid w:val="00A07B6A"/>
    <w:rsid w:val="00AE7A19"/>
    <w:rsid w:val="00AF006F"/>
    <w:rsid w:val="00C613E7"/>
    <w:rsid w:val="00CA2597"/>
    <w:rsid w:val="00D92FCD"/>
    <w:rsid w:val="00DB63D5"/>
    <w:rsid w:val="00DC687D"/>
    <w:rsid w:val="00E155D5"/>
    <w:rsid w:val="00F7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A800"/>
  <w15:chartTrackingRefBased/>
  <w15:docId w15:val="{1D598DC4-6D84-42A8-8894-67BE34A0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5D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5D5"/>
    <w:pPr>
      <w:ind w:left="720"/>
      <w:contextualSpacing/>
    </w:pPr>
  </w:style>
  <w:style w:type="paragraph" w:styleId="3">
    <w:name w:val="Body Text Indent 3"/>
    <w:basedOn w:val="a"/>
    <w:link w:val="30"/>
    <w:rsid w:val="00E155D5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val="x-none" w:eastAsia="ru-RU"/>
      <w14:ligatures w14:val="none"/>
    </w:rPr>
  </w:style>
  <w:style w:type="character" w:customStyle="1" w:styleId="30">
    <w:name w:val="Основной текст с отступом 3 Знак"/>
    <w:basedOn w:val="a0"/>
    <w:link w:val="3"/>
    <w:rsid w:val="00E155D5"/>
    <w:rPr>
      <w:rFonts w:ascii="Times New Roman" w:eastAsia="Times New Roman" w:hAnsi="Times New Roman" w:cs="Times New Roman"/>
      <w:sz w:val="16"/>
      <w:szCs w:val="16"/>
      <w:lang w:val="x-none" w:eastAsia="ru-RU"/>
      <w14:ligatures w14:val="none"/>
    </w:rPr>
  </w:style>
  <w:style w:type="character" w:customStyle="1" w:styleId="2">
    <w:name w:val="Основной текст (2)_"/>
    <w:link w:val="20"/>
    <w:rsid w:val="00E155D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5D5"/>
    <w:pPr>
      <w:widowControl w:val="0"/>
      <w:shd w:val="clear" w:color="auto" w:fill="FFFFFF"/>
      <w:ind w:firstLine="0"/>
      <w:jc w:val="left"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7136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36A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136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36A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71EE-A92A-489E-9F47-EE0D63E3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имченко</dc:creator>
  <cp:keywords/>
  <dc:description/>
  <cp:lastModifiedBy>777</cp:lastModifiedBy>
  <cp:revision>12</cp:revision>
  <dcterms:created xsi:type="dcterms:W3CDTF">2023-12-05T12:23:00Z</dcterms:created>
  <dcterms:modified xsi:type="dcterms:W3CDTF">2024-03-21T13:22:00Z</dcterms:modified>
</cp:coreProperties>
</file>